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880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0"/>
      </w:tblGrid>
      <w:tr w:rsidR="00053660" w:rsidRPr="00903803" w:rsidTr="00E2368B">
        <w:trPr>
          <w:trHeight w:val="483"/>
        </w:trPr>
        <w:tc>
          <w:tcPr>
            <w:tcW w:w="988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053660" w:rsidRPr="00903803" w:rsidRDefault="00E2368B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I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STRUZIONI PER LA COMPILAZIONE</w:t>
            </w:r>
            <w:r w:rsidR="00D65634" w:rsidRPr="0090380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53660" w:rsidRPr="00903803" w:rsidTr="00E2368B">
        <w:trPr>
          <w:trHeight w:val="1540"/>
        </w:trPr>
        <w:tc>
          <w:tcPr>
            <w:tcW w:w="988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053660" w:rsidRPr="001E49EA" w:rsidRDefault="00D65634">
            <w:pPr>
              <w:pStyle w:val="Normale1"/>
              <w:numPr>
                <w:ilvl w:val="0"/>
                <w:numId w:val="5"/>
              </w:numPr>
              <w:spacing w:after="0" w:line="240" w:lineRule="auto"/>
              <w:ind w:hanging="35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0380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La dichiarazione va compilata correttamente </w:t>
            </w:r>
            <w:r w:rsidRPr="00E2368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in ogni sua parte</w:t>
            </w:r>
            <w:r w:rsidRPr="0090380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, apponendo una X in corrispondenza delle lettere ( </w:t>
            </w:r>
            <w:r w:rsidR="00DE083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90380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  <w:r w:rsidR="00DE083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, 2), 3) ecc</w:t>
            </w:r>
            <w:r w:rsidRPr="0090380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,…….) riferite ai requisiti posseduti e barrando, se necessario, le parti che non interessano</w:t>
            </w:r>
          </w:p>
          <w:p w:rsidR="001E49EA" w:rsidRPr="00903803" w:rsidRDefault="001E49EA" w:rsidP="001E49EA">
            <w:pPr>
              <w:pStyle w:val="Normale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53660" w:rsidRPr="00E2368B" w:rsidRDefault="00D65634" w:rsidP="00871B03">
            <w:pPr>
              <w:pStyle w:val="Normale1"/>
              <w:numPr>
                <w:ilvl w:val="0"/>
                <w:numId w:val="5"/>
              </w:numPr>
              <w:spacing w:after="0" w:line="240" w:lineRule="auto"/>
              <w:ind w:hanging="35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038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ggere atten</w:t>
            </w:r>
            <w:r w:rsidR="00E23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mente le ulteriori istruzioni</w:t>
            </w:r>
            <w:r w:rsidRPr="009038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riportate in nel testo</w:t>
            </w:r>
            <w:r w:rsidR="00871B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1E49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23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dicate nelle note</w:t>
            </w:r>
            <w:r w:rsidRPr="009038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71B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e nello spazio </w:t>
            </w:r>
            <w:r w:rsidR="00871B03" w:rsidRPr="00871B0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Avvertenze</w:t>
            </w:r>
          </w:p>
        </w:tc>
      </w:tr>
    </w:tbl>
    <w:p w:rsidR="00053660" w:rsidRPr="00903803" w:rsidRDefault="00053660">
      <w:pPr>
        <w:pStyle w:val="Normale1"/>
        <w:spacing w:after="12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053660" w:rsidRPr="00903803" w:rsidTr="00DE083B">
        <w:trPr>
          <w:trHeight w:val="495"/>
        </w:trPr>
        <w:tc>
          <w:tcPr>
            <w:tcW w:w="98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B0A1C" w:rsidRDefault="00E2368B" w:rsidP="00DE083B">
            <w:pPr>
              <w:pStyle w:val="Normale1"/>
              <w:spacing w:after="0"/>
              <w:ind w:left="1320" w:hanging="989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OGGETTO</w:t>
            </w:r>
            <w:r w:rsidR="00D65634" w:rsidRPr="0090380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: </w:t>
            </w:r>
            <w:r w:rsidR="000B0A1C" w:rsidRPr="000B0A1C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  <w:p w:rsidR="00053660" w:rsidRPr="00DE083B" w:rsidRDefault="00D65634" w:rsidP="00DE083B">
            <w:pPr>
              <w:pStyle w:val="Normale1"/>
              <w:spacing w:after="0"/>
              <w:ind w:left="1320" w:hanging="989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perscript"/>
              </w:rPr>
            </w:pPr>
            <w:r w:rsidRPr="00DE083B">
              <w:rPr>
                <w:rFonts w:ascii="Times New Roman" w:eastAsia="Arial" w:hAnsi="Times New Roman" w:cs="Times New Roman"/>
                <w:i/>
                <w:sz w:val="24"/>
                <w:szCs w:val="24"/>
                <w:vertAlign w:val="superscript"/>
              </w:rPr>
              <w:t>(</w:t>
            </w:r>
            <w:r w:rsidRPr="00DE083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perscript"/>
              </w:rPr>
              <w:t>specificare oggetto della fornitura/servizio)</w:t>
            </w:r>
          </w:p>
        </w:tc>
      </w:tr>
    </w:tbl>
    <w:p w:rsidR="00053660" w:rsidRPr="00903803" w:rsidRDefault="009369DA">
      <w:pPr>
        <w:pStyle w:val="Titolo1"/>
        <w:spacing w:line="36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hAnsi="Times New Roman" w:cs="Times New Roman"/>
          <w:sz w:val="24"/>
          <w:szCs w:val="24"/>
        </w:rPr>
        <w:t xml:space="preserve">DICHIARAZIONE SOSTITUTIVA </w:t>
      </w:r>
    </w:p>
    <w:p w:rsidR="009369DA" w:rsidRPr="00903803" w:rsidRDefault="00D65634" w:rsidP="009369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9369DA" w:rsidRPr="0090380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resa</w:t>
      </w:r>
      <w:r w:rsidR="009369DA" w:rsidRPr="0090380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9DA" w:rsidRPr="00903803">
        <w:rPr>
          <w:rFonts w:ascii="Times New Roman" w:eastAsia="Times New Roman" w:hAnsi="Times New Roman" w:cs="Times New Roman"/>
          <w:b/>
          <w:i/>
          <w:sz w:val="24"/>
          <w:szCs w:val="24"/>
        </w:rPr>
        <w:t>ai sensi degli artt. 46,47 e 76 del D.P.R. n. 445/2000)</w:t>
      </w:r>
    </w:p>
    <w:p w:rsidR="009369DA" w:rsidRPr="00903803" w:rsidRDefault="00031766" w:rsidP="00DE08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 sottoscritto </w:t>
      </w:r>
      <w:r w:rsidR="009369DA" w:rsidRPr="0090380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</w:p>
    <w:p w:rsidR="009369DA" w:rsidRPr="00903803" w:rsidRDefault="009369DA" w:rsidP="00DE08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Times New Roman" w:hAnsi="Times New Roman" w:cs="Times New Roman"/>
          <w:sz w:val="24"/>
          <w:szCs w:val="24"/>
        </w:rPr>
        <w:t>nato a</w:t>
      </w:r>
      <w:r w:rsidR="00031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766" w:rsidRPr="00903803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Pr="00903803">
        <w:rPr>
          <w:rFonts w:ascii="Times New Roman" w:eastAsia="Times New Roman" w:hAnsi="Times New Roman" w:cs="Times New Roman"/>
          <w:sz w:val="24"/>
          <w:szCs w:val="24"/>
        </w:rPr>
        <w:t>....................................(.......)  il ...........</w:t>
      </w:r>
      <w:r w:rsidR="0003176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9369DA" w:rsidRPr="00903803" w:rsidRDefault="009369DA" w:rsidP="00DE08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Times New Roman" w:hAnsi="Times New Roman" w:cs="Times New Roman"/>
          <w:sz w:val="24"/>
          <w:szCs w:val="24"/>
        </w:rPr>
        <w:t xml:space="preserve">domiciliato per la carica ove appresso, in qualità di </w:t>
      </w:r>
      <w:r w:rsidRPr="0090380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  <w:r w:rsidR="00031766" w:rsidRPr="00903803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031766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90380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</w:t>
      </w:r>
      <w:r w:rsidR="00031766"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9369DA" w:rsidRPr="00903803" w:rsidRDefault="00031766" w:rsidP="00DE08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ll’azienda </w:t>
      </w:r>
      <w:r w:rsidR="009369DA" w:rsidRPr="00903803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="009369DA" w:rsidRPr="0090380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</w:t>
      </w:r>
    </w:p>
    <w:p w:rsidR="009369DA" w:rsidRPr="00903803" w:rsidRDefault="009369DA" w:rsidP="00DE08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Times New Roman" w:hAnsi="Times New Roman" w:cs="Times New Roman"/>
          <w:sz w:val="24"/>
          <w:szCs w:val="24"/>
        </w:rPr>
        <w:t>con sede in</w:t>
      </w:r>
      <w:r w:rsidR="00031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803">
        <w:rPr>
          <w:rFonts w:ascii="Times New Roman" w:eastAsia="Times New Roman" w:hAnsi="Times New Roman" w:cs="Times New Roman"/>
          <w:sz w:val="24"/>
          <w:szCs w:val="24"/>
        </w:rPr>
        <w:t>.....................</w:t>
      </w:r>
      <w:r w:rsidR="00031766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Pr="00903803">
        <w:rPr>
          <w:rFonts w:ascii="Times New Roman" w:eastAsia="Times New Roman" w:hAnsi="Times New Roman" w:cs="Times New Roman"/>
          <w:sz w:val="24"/>
          <w:szCs w:val="24"/>
        </w:rPr>
        <w:t>(</w:t>
      </w:r>
      <w:r w:rsidR="00031766" w:rsidRPr="00903803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903803">
        <w:rPr>
          <w:rFonts w:ascii="Times New Roman" w:eastAsia="Times New Roman" w:hAnsi="Times New Roman" w:cs="Times New Roman"/>
          <w:sz w:val="24"/>
          <w:szCs w:val="24"/>
        </w:rPr>
        <w:t>), via ...................................................................................</w:t>
      </w:r>
      <w:r w:rsidR="000317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69DA" w:rsidRPr="00903803" w:rsidRDefault="009369DA" w:rsidP="00DE083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Times New Roman" w:hAnsi="Times New Roman" w:cs="Times New Roman"/>
          <w:sz w:val="24"/>
          <w:szCs w:val="24"/>
        </w:rPr>
        <w:t xml:space="preserve">in qualità di </w:t>
      </w:r>
      <w:r w:rsidRPr="0090380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90380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9369DA" w:rsidRDefault="009369DA" w:rsidP="000F3522">
      <w:pPr>
        <w:spacing w:afterLines="10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803">
        <w:rPr>
          <w:rFonts w:ascii="Times New Roman" w:eastAsia="Times New Roman" w:hAnsi="Times New Roman" w:cs="Times New Roman"/>
          <w:sz w:val="24"/>
          <w:szCs w:val="24"/>
        </w:rPr>
        <w:t>pienamente consapevole della responsabilità penale cui va incontro, ai sensi e per gli effetti dell’art. 76, D.P.R. 28 dicembre 2000, n. 445, in caso di dichiarazioni mendaci o di formazione,  esibizione o uso di atti falsi ovvero di atti contenenti dati non più rispondenti a verità,</w:t>
      </w:r>
    </w:p>
    <w:p w:rsidR="00E2368B" w:rsidRPr="00031766" w:rsidRDefault="00E2368B" w:rsidP="000F3522">
      <w:pPr>
        <w:pStyle w:val="Titolo3"/>
        <w:shd w:val="clear" w:color="auto" w:fill="FFFFFF"/>
        <w:tabs>
          <w:tab w:val="left" w:pos="7365"/>
        </w:tabs>
        <w:spacing w:before="0" w:afterLines="100" w:after="240" w:line="240" w:lineRule="auto"/>
        <w:jc w:val="center"/>
        <w:rPr>
          <w:sz w:val="36"/>
          <w:szCs w:val="36"/>
        </w:rPr>
      </w:pPr>
      <w:r w:rsidRPr="00031766">
        <w:rPr>
          <w:rFonts w:ascii="Times New Roman" w:eastAsia="Times New Roman" w:hAnsi="Times New Roman" w:cs="Times New Roman"/>
          <w:sz w:val="24"/>
          <w:szCs w:val="24"/>
          <w:u w:val="single"/>
        </w:rPr>
        <w:t>DICHIARA E ATTESTA SOTTO LA PROPRIA RESPONSIBILITÀ</w:t>
      </w:r>
    </w:p>
    <w:p w:rsidR="00DE083B" w:rsidRDefault="00293E86" w:rsidP="00293E86">
      <w:pPr>
        <w:widowControl w:val="0"/>
        <w:numPr>
          <w:ilvl w:val="0"/>
          <w:numId w:val="8"/>
        </w:numPr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 l’azienda è iscritta nel Registro delle I</w:t>
      </w:r>
      <w:r w:rsidR="009369DA" w:rsidRPr="00DE083B">
        <w:rPr>
          <w:rFonts w:ascii="Times New Roman" w:eastAsia="Times New Roman" w:hAnsi="Times New Roman" w:cs="Times New Roman"/>
          <w:sz w:val="24"/>
          <w:szCs w:val="24"/>
        </w:rPr>
        <w:t>mprese</w:t>
      </w:r>
      <w:r w:rsidR="00DE083B" w:rsidRPr="00DE0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/o</w:t>
      </w:r>
      <w:r w:rsidR="00DE083B" w:rsidRPr="00DE083B">
        <w:rPr>
          <w:rFonts w:ascii="Times New Roman" w:eastAsia="Times New Roman" w:hAnsi="Times New Roman" w:cs="Times New Roman"/>
          <w:sz w:val="24"/>
          <w:szCs w:val="24"/>
        </w:rPr>
        <w:t xml:space="preserve"> nel Repertorio Economico Amministrativo</w:t>
      </w:r>
      <w:r w:rsidR="009369DA" w:rsidRPr="00DE083B">
        <w:rPr>
          <w:rFonts w:ascii="Times New Roman" w:eastAsia="Times New Roman" w:hAnsi="Times New Roman" w:cs="Times New Roman"/>
          <w:sz w:val="24"/>
          <w:szCs w:val="24"/>
        </w:rPr>
        <w:t xml:space="preserve"> della Camera di Commercio di </w:t>
      </w:r>
      <w:r w:rsidR="00031766" w:rsidRPr="00DE083B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 </w:t>
      </w:r>
      <w:r w:rsidR="009369DA" w:rsidRPr="00DE083B">
        <w:rPr>
          <w:rFonts w:ascii="Times New Roman" w:eastAsia="Times New Roman" w:hAnsi="Times New Roman" w:cs="Times New Roman"/>
          <w:sz w:val="24"/>
          <w:szCs w:val="24"/>
        </w:rPr>
        <w:t>per la/le seguente/i attività</w:t>
      </w:r>
      <w:r w:rsidR="00DE0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766" w:rsidRPr="00DE083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</w:t>
      </w:r>
      <w:r w:rsidR="00521648" w:rsidRPr="00DE083B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DE083B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="00521648" w:rsidRPr="00DE083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</w:t>
      </w:r>
    </w:p>
    <w:p w:rsidR="00521648" w:rsidRDefault="00521648" w:rsidP="00293E86">
      <w:pPr>
        <w:widowControl w:val="0"/>
        <w:spacing w:after="0" w:line="36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DE083B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  <w:r w:rsidRPr="0090380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Pr="0090380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Pr="0090380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521648" w:rsidRDefault="009369DA" w:rsidP="00521648">
      <w:pPr>
        <w:widowControl w:val="0"/>
        <w:spacing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803">
        <w:rPr>
          <w:rFonts w:ascii="Times New Roman" w:eastAsia="Times New Roman" w:hAnsi="Times New Roman" w:cs="Times New Roman"/>
          <w:sz w:val="24"/>
          <w:szCs w:val="24"/>
        </w:rPr>
        <w:t>e che i dati dell’iscrizione sono i seguenti (per i concorrenti con sede in uno stato straniero indicare i  dati  di  iscrizione  nell’albo  o  nella  lista  ufficiale dello Stato di appartenenza):</w:t>
      </w:r>
    </w:p>
    <w:p w:rsidR="00521648" w:rsidRPr="00293E86" w:rsidRDefault="009369DA" w:rsidP="00293E86">
      <w:pPr>
        <w:pStyle w:val="Paragrafoelenco"/>
        <w:widowControl w:val="0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6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umero di iscrizione </w:t>
      </w:r>
      <w:r w:rsidR="0052164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</w:p>
    <w:p w:rsidR="00521648" w:rsidRPr="00293E86" w:rsidRDefault="009369DA" w:rsidP="00293E86">
      <w:pPr>
        <w:pStyle w:val="Paragrafoelenco"/>
        <w:widowControl w:val="0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648">
        <w:rPr>
          <w:rFonts w:ascii="Times New Roman" w:eastAsia="Times New Roman" w:hAnsi="Times New Roman" w:cs="Times New Roman"/>
          <w:sz w:val="24"/>
          <w:szCs w:val="24"/>
        </w:rPr>
        <w:t xml:space="preserve">data di iscrizione </w:t>
      </w:r>
      <w:r w:rsidR="0052164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:rsidR="00521648" w:rsidRPr="00293E86" w:rsidRDefault="009369DA" w:rsidP="00293E86">
      <w:pPr>
        <w:pStyle w:val="Paragrafoelenco"/>
        <w:widowControl w:val="0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648">
        <w:rPr>
          <w:rFonts w:ascii="Times New Roman" w:eastAsia="Times New Roman" w:hAnsi="Times New Roman" w:cs="Times New Roman"/>
          <w:sz w:val="24"/>
          <w:szCs w:val="24"/>
        </w:rPr>
        <w:t xml:space="preserve">forma giuridica </w:t>
      </w:r>
      <w:r w:rsidR="0052164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521648" w:rsidRPr="00293E86" w:rsidRDefault="009369DA" w:rsidP="00293E86">
      <w:pPr>
        <w:pStyle w:val="Paragrafoelenco"/>
        <w:widowControl w:val="0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648">
        <w:rPr>
          <w:rFonts w:ascii="Times New Roman" w:eastAsia="Times New Roman" w:hAnsi="Times New Roman" w:cs="Times New Roman"/>
          <w:sz w:val="24"/>
          <w:szCs w:val="24"/>
        </w:rPr>
        <w:t xml:space="preserve">sede </w:t>
      </w:r>
      <w:r w:rsidR="0052164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521648" w:rsidRPr="00293E86" w:rsidRDefault="009369DA" w:rsidP="00293E86">
      <w:pPr>
        <w:pStyle w:val="Paragrafoelenco"/>
        <w:widowControl w:val="0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648">
        <w:rPr>
          <w:rFonts w:ascii="Times New Roman" w:eastAsia="Times New Roman" w:hAnsi="Times New Roman" w:cs="Times New Roman"/>
          <w:sz w:val="24"/>
          <w:szCs w:val="24"/>
        </w:rPr>
        <w:t xml:space="preserve">codice fiscale e partita iva </w:t>
      </w:r>
      <w:r w:rsidR="0052164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:rsidR="009369DA" w:rsidRPr="00521648" w:rsidRDefault="00521648" w:rsidP="00293E86">
      <w:pPr>
        <w:pStyle w:val="Paragrafoelenco"/>
        <w:widowControl w:val="0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648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9369DA" w:rsidRPr="00521648">
        <w:rPr>
          <w:rFonts w:ascii="Times New Roman" w:eastAsia="Times New Roman" w:hAnsi="Times New Roman" w:cs="Times New Roman"/>
          <w:sz w:val="24"/>
          <w:szCs w:val="24"/>
        </w:rPr>
        <w:t>titolari, soci, direttori tecnici, amministratori muniti di rappresentanza, soci accomandatari</w:t>
      </w:r>
      <w:r w:rsidRPr="00521648">
        <w:rPr>
          <w:rFonts w:ascii="Times New Roman" w:eastAsia="Times New Roman" w:hAnsi="Times New Roman" w:cs="Times New Roman"/>
          <w:sz w:val="24"/>
          <w:szCs w:val="24"/>
        </w:rPr>
        <w:t xml:space="preserve"> sono :</w:t>
      </w:r>
    </w:p>
    <w:p w:rsidR="009369DA" w:rsidRPr="00903803" w:rsidRDefault="00521648" w:rsidP="009369D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Times New Roman" w:hAnsi="Times New Roman" w:cs="Times New Roman"/>
          <w:sz w:val="24"/>
          <w:szCs w:val="24"/>
        </w:rPr>
        <w:t>(indicare</w:t>
      </w:r>
      <w:r w:rsidRPr="0090380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 nominativi, le qualifiche, le date di nascita e la residenza</w:t>
      </w:r>
      <w:r w:rsidRPr="00903803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9890" w:type="dxa"/>
        <w:tblInd w:w="-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1863"/>
        <w:gridCol w:w="1720"/>
        <w:gridCol w:w="1274"/>
        <w:gridCol w:w="1307"/>
        <w:gridCol w:w="2006"/>
      </w:tblGrid>
      <w:tr w:rsidR="009369DA" w:rsidRPr="00293E86" w:rsidTr="00293E86">
        <w:trPr>
          <w:trHeight w:val="43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521648" w:rsidP="00B1579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93E86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NOM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521648" w:rsidP="00B1579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93E86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COGNOME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521648" w:rsidP="00B1579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93E86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QUALIFICA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521648" w:rsidP="00B1579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93E86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DATA E LUOGO DI NASCITA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521648" w:rsidP="00B1579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93E86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RESIDENZA</w:t>
            </w:r>
          </w:p>
        </w:tc>
      </w:tr>
      <w:tr w:rsidR="009369DA" w:rsidRPr="00293E86" w:rsidTr="00293E86">
        <w:trPr>
          <w:trHeight w:val="579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9369DA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9369DA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9369DA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9369DA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9369DA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9369DA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D0358" w:rsidRPr="00293E86" w:rsidRDefault="003D0358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369DA" w:rsidRPr="00293E86" w:rsidTr="00293E86">
        <w:trPr>
          <w:trHeight w:val="551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9369DA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9369DA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9369DA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9369DA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9369DA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9369DA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D0358" w:rsidRPr="00293E86" w:rsidRDefault="003D0358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369DA" w:rsidRPr="00293E86" w:rsidTr="00293E86">
        <w:trPr>
          <w:trHeight w:val="551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9369DA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9369DA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9369DA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9369DA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9369DA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9369DA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D0358" w:rsidRPr="00293E86" w:rsidRDefault="003D0358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369DA" w:rsidRPr="00293E86" w:rsidTr="00293E86">
        <w:trPr>
          <w:trHeight w:val="45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9369DA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9369DA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9369DA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9369DA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9369DA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DA" w:rsidRPr="00293E86" w:rsidRDefault="009369DA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D0358" w:rsidRPr="00293E86" w:rsidRDefault="003D0358" w:rsidP="00B1579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9369DA" w:rsidRPr="00903803" w:rsidRDefault="009369DA" w:rsidP="009369DA">
      <w:pPr>
        <w:widowControl w:val="0"/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AE4665" w:rsidRPr="00293E86" w:rsidRDefault="009369DA" w:rsidP="00F63066">
      <w:pPr>
        <w:widowControl w:val="0"/>
        <w:numPr>
          <w:ilvl w:val="0"/>
          <w:numId w:val="8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86">
        <w:rPr>
          <w:rFonts w:ascii="Times New Roman" w:eastAsia="Times New Roman" w:hAnsi="Times New Roman" w:cs="Times New Roman"/>
          <w:sz w:val="24"/>
          <w:szCs w:val="24"/>
        </w:rPr>
        <w:t xml:space="preserve">di non rientrare in nessuna delle condizioni previste dall’art. </w:t>
      </w:r>
      <w:r w:rsidRPr="00293E86">
        <w:rPr>
          <w:rFonts w:ascii="Times New Roman" w:eastAsia="Times New Roman" w:hAnsi="Times New Roman" w:cs="Times New Roman"/>
          <w:b/>
          <w:sz w:val="24"/>
          <w:szCs w:val="24"/>
        </w:rPr>
        <w:t>80 del d.lgs 50/2016</w:t>
      </w:r>
      <w:r w:rsidR="00871B03">
        <w:rPr>
          <w:rStyle w:val="Rimandonotaapidipagina"/>
          <w:rFonts w:ascii="Times New Roman" w:eastAsia="Times New Roman" w:hAnsi="Times New Roman" w:cs="Times New Roman"/>
          <w:b/>
          <w:sz w:val="24"/>
          <w:szCs w:val="24"/>
        </w:rPr>
        <w:footnoteReference w:id="3"/>
      </w:r>
      <w:r w:rsidRPr="00293E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3803" w:rsidRPr="00903803" w:rsidRDefault="00903803" w:rsidP="00903803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E86" w:rsidRPr="00293E86" w:rsidRDefault="00293E86" w:rsidP="00252491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86">
        <w:rPr>
          <w:rFonts w:ascii="Times New Roman" w:eastAsia="Times New Roman" w:hAnsi="Times New Roman" w:cs="Times New Roman"/>
          <w:b/>
          <w:sz w:val="24"/>
          <w:szCs w:val="24"/>
        </w:rPr>
        <w:t>Barrare la casella che interessa:</w:t>
      </w:r>
    </w:p>
    <w:p w:rsidR="009369DA" w:rsidRDefault="009369DA" w:rsidP="00293E86">
      <w:pPr>
        <w:numPr>
          <w:ilvl w:val="1"/>
          <w:numId w:val="23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491">
        <w:rPr>
          <w:rFonts w:ascii="Times New Roman" w:eastAsia="Times New Roman" w:hAnsi="Times New Roman" w:cs="Times New Roman"/>
          <w:sz w:val="24"/>
          <w:szCs w:val="24"/>
        </w:rPr>
        <w:t>che non ci sono soggetti cessati dalla carica</w:t>
      </w:r>
      <w:r w:rsidR="000B0A1C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Pr="00252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A1C" w:rsidRPr="000B0A1C">
        <w:rPr>
          <w:rFonts w:ascii="Times New Roman" w:eastAsia="Times New Roman" w:hAnsi="Times New Roman" w:cs="Times New Roman"/>
          <w:i/>
          <w:sz w:val="24"/>
          <w:szCs w:val="24"/>
        </w:rPr>
        <w:t>titolari, soci, direttori tecnici, amministratori muniti di rappresentanza, soci accomandatari</w:t>
      </w:r>
      <w:r w:rsidR="000B0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2491">
        <w:rPr>
          <w:rFonts w:ascii="Times New Roman" w:eastAsia="Times New Roman" w:hAnsi="Times New Roman" w:cs="Times New Roman"/>
          <w:sz w:val="24"/>
          <w:szCs w:val="24"/>
        </w:rPr>
        <w:t xml:space="preserve">nell’anno antecedente la data di </w:t>
      </w:r>
      <w:r w:rsidR="00AE4665" w:rsidRPr="00252491">
        <w:rPr>
          <w:rFonts w:ascii="Times New Roman" w:eastAsia="Times New Roman" w:hAnsi="Times New Roman" w:cs="Times New Roman"/>
          <w:sz w:val="24"/>
          <w:szCs w:val="24"/>
        </w:rPr>
        <w:t>pubblicazione del bando di gara</w:t>
      </w:r>
    </w:p>
    <w:p w:rsidR="00252491" w:rsidRPr="00252491" w:rsidRDefault="00252491" w:rsidP="00293E86">
      <w:pPr>
        <w:spacing w:after="0" w:line="240" w:lineRule="auto"/>
        <w:ind w:left="1276"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2491">
        <w:rPr>
          <w:rFonts w:ascii="Times New Roman" w:eastAsia="Times New Roman" w:hAnsi="Times New Roman" w:cs="Times New Roman"/>
          <w:b/>
          <w:sz w:val="24"/>
          <w:szCs w:val="24"/>
        </w:rPr>
        <w:t>ovvero</w:t>
      </w:r>
    </w:p>
    <w:p w:rsidR="00293E86" w:rsidRPr="00293E86" w:rsidRDefault="009369DA" w:rsidP="00293E86">
      <w:pPr>
        <w:pStyle w:val="Paragrafoelenco"/>
        <w:numPr>
          <w:ilvl w:val="0"/>
          <w:numId w:val="23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86">
        <w:rPr>
          <w:rFonts w:ascii="Times New Roman" w:eastAsia="Times New Roman" w:hAnsi="Times New Roman" w:cs="Times New Roman"/>
          <w:sz w:val="24"/>
          <w:szCs w:val="24"/>
        </w:rPr>
        <w:t>che i soggetti cessati dalla carica</w:t>
      </w:r>
      <w:r w:rsidR="00AE4665" w:rsidRPr="00293E86">
        <w:rPr>
          <w:rFonts w:ascii="Times New Roman" w:eastAsia="Times New Roman" w:hAnsi="Times New Roman" w:cs="Times New Roman"/>
          <w:sz w:val="24"/>
          <w:szCs w:val="24"/>
        </w:rPr>
        <w:t xml:space="preserve"> non si trovano nelle condizioni</w:t>
      </w:r>
      <w:r w:rsidRPr="00293E86">
        <w:rPr>
          <w:rFonts w:ascii="Times New Roman" w:eastAsia="Times New Roman" w:hAnsi="Times New Roman" w:cs="Times New Roman"/>
          <w:sz w:val="24"/>
          <w:szCs w:val="24"/>
        </w:rPr>
        <w:t xml:space="preserve"> previste dall’art.80 d.lgs 50/2016</w:t>
      </w:r>
      <w:r w:rsidR="00AE4665" w:rsidRPr="00293E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93E86" w:rsidRPr="00293E86" w:rsidRDefault="00AE4665" w:rsidP="00293E8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8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9369DA" w:rsidRPr="00293E86">
        <w:rPr>
          <w:rFonts w:ascii="Times New Roman" w:eastAsia="Times New Roman" w:hAnsi="Times New Roman" w:cs="Times New Roman"/>
          <w:b/>
          <w:sz w:val="24"/>
          <w:szCs w:val="24"/>
        </w:rPr>
        <w:t>vvero</w:t>
      </w:r>
    </w:p>
    <w:p w:rsidR="009369DA" w:rsidRPr="00293E86" w:rsidRDefault="009369DA" w:rsidP="00293E86">
      <w:pPr>
        <w:pStyle w:val="Paragrafoelenco"/>
        <w:numPr>
          <w:ilvl w:val="0"/>
          <w:numId w:val="23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86">
        <w:rPr>
          <w:rFonts w:ascii="Times New Roman" w:eastAsia="Times New Roman" w:hAnsi="Times New Roman" w:cs="Times New Roman"/>
          <w:sz w:val="24"/>
          <w:szCs w:val="24"/>
        </w:rPr>
        <w:t>che nei loro confronti è stata emessa la seguente condan</w:t>
      </w:r>
      <w:r w:rsidR="00AE4665" w:rsidRPr="00293E86">
        <w:rPr>
          <w:rFonts w:ascii="Times New Roman" w:eastAsia="Times New Roman" w:hAnsi="Times New Roman" w:cs="Times New Roman"/>
          <w:sz w:val="24"/>
          <w:szCs w:val="24"/>
        </w:rPr>
        <w:t xml:space="preserve">na passata in giudicato per uno </w:t>
      </w:r>
      <w:r w:rsidRPr="00293E86">
        <w:rPr>
          <w:rFonts w:ascii="Times New Roman" w:eastAsia="Times New Roman" w:hAnsi="Times New Roman" w:cs="Times New Roman"/>
          <w:sz w:val="24"/>
          <w:szCs w:val="24"/>
        </w:rPr>
        <w:t xml:space="preserve">dei reati elencati nell’art.80 del d.lgs 50/2016: </w:t>
      </w:r>
    </w:p>
    <w:p w:rsidR="00293E86" w:rsidRDefault="009369DA" w:rsidP="00293E86">
      <w:p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80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E4665">
        <w:rPr>
          <w:rFonts w:ascii="Times New Roman" w:eastAsia="Times New Roman" w:hAnsi="Times New Roman" w:cs="Times New Roman"/>
          <w:b/>
          <w:i/>
          <w:sz w:val="24"/>
          <w:szCs w:val="24"/>
        </w:rPr>
        <w:t>indicare nome e cognome della persona che ha subito la condanna ed i dettagli della relativa</w:t>
      </w:r>
      <w:r w:rsidR="00AE4665" w:rsidRPr="00AE46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E4665">
        <w:rPr>
          <w:rFonts w:ascii="Times New Roman" w:eastAsia="Times New Roman" w:hAnsi="Times New Roman" w:cs="Times New Roman"/>
          <w:b/>
          <w:i/>
          <w:sz w:val="24"/>
          <w:szCs w:val="24"/>
        </w:rPr>
        <w:t>condanna</w:t>
      </w:r>
      <w:r w:rsidRPr="0090380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93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66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</w:t>
      </w:r>
      <w:r w:rsidR="00293E86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  <w:r w:rsidR="00AE4665">
        <w:rPr>
          <w:rFonts w:ascii="Times New Roman" w:eastAsia="Times New Roman" w:hAnsi="Times New Roman" w:cs="Times New Roman"/>
          <w:sz w:val="24"/>
          <w:szCs w:val="24"/>
        </w:rPr>
        <w:t>.....</w:t>
      </w:r>
    </w:p>
    <w:p w:rsidR="009369DA" w:rsidRPr="00903803" w:rsidRDefault="00293E86" w:rsidP="00293E86">
      <w:p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E466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AE466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:rsidR="009369DA" w:rsidRDefault="009369DA" w:rsidP="00293E86">
      <w:pPr>
        <w:spacing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8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 che per i predetti soggetti sono stati adottati atti e misure di completa ed effettiva dissociazione dimostrabili con la seguente allegata documentazione: </w:t>
      </w:r>
    </w:p>
    <w:p w:rsidR="00252491" w:rsidRDefault="00252491" w:rsidP="00293E86">
      <w:pPr>
        <w:tabs>
          <w:tab w:val="left" w:pos="426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0380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E46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ndicare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gli allegati e i soggetti a cui questi sono riferiti</w:t>
      </w:r>
      <w:r w:rsidRPr="0090380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252491" w:rsidRDefault="00252491" w:rsidP="00293E86">
      <w:pPr>
        <w:tabs>
          <w:tab w:val="left" w:pos="426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1B03" w:rsidRDefault="009369DA" w:rsidP="00871B0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43F">
        <w:rPr>
          <w:rFonts w:ascii="Times New Roman" w:eastAsia="Times New Roman" w:hAnsi="Times New Roman" w:cs="Times New Roman"/>
          <w:sz w:val="24"/>
          <w:szCs w:val="24"/>
        </w:rPr>
        <w:t xml:space="preserve">di essere in regola con le norme che disciplinano il diritto al lavoro dei disabili (L. 12 marzo 1999, n. 68) </w:t>
      </w:r>
      <w:r w:rsidR="00871B03">
        <w:rPr>
          <w:rFonts w:ascii="Times New Roman" w:eastAsia="Times New Roman" w:hAnsi="Times New Roman" w:cs="Times New Roman"/>
          <w:sz w:val="24"/>
          <w:szCs w:val="24"/>
        </w:rPr>
        <w:t>in quanto:</w:t>
      </w:r>
    </w:p>
    <w:p w:rsidR="00871B03" w:rsidRDefault="00871B03" w:rsidP="00871B03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9DA" w:rsidRPr="00293E86" w:rsidRDefault="009369DA" w:rsidP="00293E86">
      <w:pPr>
        <w:pStyle w:val="Paragrafoelenco"/>
        <w:numPr>
          <w:ilvl w:val="0"/>
          <w:numId w:val="20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86">
        <w:rPr>
          <w:rFonts w:ascii="Times New Roman" w:eastAsia="Times New Roman" w:hAnsi="Times New Roman" w:cs="Times New Roman"/>
          <w:sz w:val="24"/>
          <w:szCs w:val="24"/>
        </w:rPr>
        <w:t>l’impresa non è tenuta al rispetto delle norme che disciplinano il dir</w:t>
      </w:r>
      <w:r w:rsidR="00235C6C" w:rsidRPr="00293E86">
        <w:rPr>
          <w:rFonts w:ascii="Times New Roman" w:eastAsia="Times New Roman" w:hAnsi="Times New Roman" w:cs="Times New Roman"/>
          <w:sz w:val="24"/>
          <w:szCs w:val="24"/>
        </w:rPr>
        <w:t xml:space="preserve">itto al lavoro dei disabili (L. </w:t>
      </w:r>
      <w:r w:rsidRPr="00293E86">
        <w:rPr>
          <w:rFonts w:ascii="Times New Roman" w:eastAsia="Times New Roman" w:hAnsi="Times New Roman" w:cs="Times New Roman"/>
          <w:sz w:val="24"/>
          <w:szCs w:val="24"/>
        </w:rPr>
        <w:t>12 marzo 1999, n. 68), avendo alle dipendenze un numero di lavoratori inferiore a quindici</w:t>
      </w:r>
    </w:p>
    <w:p w:rsidR="009369DA" w:rsidRPr="0020343F" w:rsidRDefault="009369DA" w:rsidP="00293E8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43F">
        <w:rPr>
          <w:rFonts w:ascii="Times New Roman" w:eastAsia="Times New Roman" w:hAnsi="Times New Roman" w:cs="Times New Roman"/>
          <w:b/>
          <w:sz w:val="24"/>
          <w:szCs w:val="24"/>
        </w:rPr>
        <w:t>ovvero</w:t>
      </w:r>
    </w:p>
    <w:p w:rsidR="009369DA" w:rsidRPr="00293E86" w:rsidRDefault="009369DA" w:rsidP="00293E86">
      <w:pPr>
        <w:pStyle w:val="Paragrafoelenco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E86">
        <w:rPr>
          <w:rFonts w:ascii="Times New Roman" w:eastAsia="Times New Roman" w:hAnsi="Times New Roman" w:cs="Times New Roman"/>
          <w:sz w:val="24"/>
          <w:szCs w:val="24"/>
        </w:rPr>
        <w:t>l’impresa/azienda, avendo alle dipendenze un numero di lavoratori compreso tra 15 e 35 e, non avendo proceduto – successivamente al 18.1.2000 – ad assunzioni che abbiano incrementato l’organico, non è attualmente obbligata a presentare il prospetto informativo di cui</w:t>
      </w:r>
      <w:r w:rsidR="00735378" w:rsidRPr="00293E86">
        <w:rPr>
          <w:rFonts w:ascii="Times New Roman" w:eastAsia="Times New Roman" w:hAnsi="Times New Roman" w:cs="Times New Roman"/>
          <w:sz w:val="24"/>
          <w:szCs w:val="24"/>
        </w:rPr>
        <w:t xml:space="preserve"> all’art. 9 della L. n. 68/1999</w:t>
      </w:r>
    </w:p>
    <w:p w:rsidR="009369DA" w:rsidRPr="0020343F" w:rsidRDefault="009369DA" w:rsidP="00293E8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43F">
        <w:rPr>
          <w:rFonts w:ascii="Times New Roman" w:eastAsia="Times New Roman" w:hAnsi="Times New Roman" w:cs="Times New Roman"/>
          <w:b/>
          <w:sz w:val="24"/>
          <w:szCs w:val="24"/>
        </w:rPr>
        <w:t>ovvero</w:t>
      </w:r>
    </w:p>
    <w:p w:rsidR="0020343F" w:rsidRDefault="009369DA" w:rsidP="00293E86">
      <w:pPr>
        <w:pStyle w:val="Paragrafoelenco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86">
        <w:rPr>
          <w:rFonts w:ascii="Times New Roman" w:eastAsia="Times New Roman" w:hAnsi="Times New Roman" w:cs="Times New Roman"/>
          <w:sz w:val="24"/>
          <w:szCs w:val="24"/>
        </w:rPr>
        <w:t>l’impresa/azienda ha adempiuto alle prescrizioni di cui alla L. n. 68/1999</w:t>
      </w:r>
      <w:r w:rsidR="00735378" w:rsidRPr="00293E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3E86" w:rsidRPr="00293E86" w:rsidRDefault="00293E86" w:rsidP="00293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9DA" w:rsidRPr="00293E86" w:rsidRDefault="009369DA" w:rsidP="0073537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5378">
        <w:rPr>
          <w:rFonts w:ascii="Times New Roman" w:eastAsia="Times New Roman" w:hAnsi="Times New Roman" w:cs="Times New Roman"/>
          <w:sz w:val="24"/>
          <w:szCs w:val="24"/>
        </w:rPr>
        <w:t>di non avere allo stato attuale conflitto di interesse tra l’attività pu</w:t>
      </w:r>
      <w:r w:rsidR="00735378" w:rsidRPr="00735378">
        <w:rPr>
          <w:rFonts w:ascii="Times New Roman" w:eastAsia="Times New Roman" w:hAnsi="Times New Roman" w:cs="Times New Roman"/>
          <w:sz w:val="24"/>
          <w:szCs w:val="24"/>
        </w:rPr>
        <w:t xml:space="preserve">bblica e quella privata oggetto </w:t>
      </w:r>
      <w:r w:rsidRPr="00735378">
        <w:rPr>
          <w:rFonts w:ascii="Times New Roman" w:eastAsia="Times New Roman" w:hAnsi="Times New Roman" w:cs="Times New Roman"/>
          <w:sz w:val="24"/>
          <w:szCs w:val="24"/>
        </w:rPr>
        <w:t>della sponsorizzazione;</w:t>
      </w:r>
    </w:p>
    <w:p w:rsidR="00293E86" w:rsidRPr="00293E86" w:rsidRDefault="00293E86" w:rsidP="00293E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9DA" w:rsidRDefault="009369DA" w:rsidP="0073537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803">
        <w:rPr>
          <w:rFonts w:ascii="Times New Roman" w:eastAsia="Times New Roman" w:hAnsi="Times New Roman" w:cs="Times New Roman"/>
          <w:sz w:val="24"/>
          <w:szCs w:val="24"/>
        </w:rPr>
        <w:t>di non avere allo stato attuale alcun contenzioso con l’Azienda o l</w:t>
      </w:r>
      <w:r w:rsidR="00735378">
        <w:rPr>
          <w:rFonts w:ascii="Times New Roman" w:eastAsia="Times New Roman" w:hAnsi="Times New Roman" w:cs="Times New Roman"/>
          <w:sz w:val="24"/>
          <w:szCs w:val="24"/>
        </w:rPr>
        <w:t>a Camera di Commercio di Padova;</w:t>
      </w:r>
    </w:p>
    <w:p w:rsidR="00293E86" w:rsidRPr="00903803" w:rsidRDefault="00293E86" w:rsidP="00293E8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660" w:rsidRDefault="00D65634" w:rsidP="0073537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803">
        <w:rPr>
          <w:rFonts w:ascii="Times New Roman" w:eastAsia="Times New Roman" w:hAnsi="Times New Roman" w:cs="Times New Roman"/>
          <w:b/>
          <w:sz w:val="24"/>
          <w:szCs w:val="24"/>
        </w:rPr>
        <w:t>barrare la casella che interessa</w:t>
      </w:r>
      <w:r w:rsidRPr="0090380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5378" w:rsidRPr="00903803" w:rsidRDefault="00735378" w:rsidP="0073537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660" w:rsidRDefault="00D65634" w:rsidP="00735378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378">
        <w:rPr>
          <w:rFonts w:ascii="Times New Roman" w:eastAsia="Times New Roman" w:hAnsi="Times New Roman" w:cs="Times New Roman"/>
          <w:sz w:val="24"/>
          <w:szCs w:val="24"/>
        </w:rPr>
        <w:t>che il soggetto concorrente non si è avvalso dei piani individuali di emersione del lavoro sommerso  ai sensi della legge 18.10.2001, n. 383 e s.m.i.</w:t>
      </w:r>
      <w:r w:rsidR="007353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5378" w:rsidRPr="00293E86" w:rsidRDefault="00293E86" w:rsidP="00293E86">
      <w:pPr>
        <w:pStyle w:val="Paragrafoelenco"/>
        <w:spacing w:line="240" w:lineRule="auto"/>
        <w:ind w:left="11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86">
        <w:rPr>
          <w:rFonts w:ascii="Times New Roman" w:eastAsia="Times New Roman" w:hAnsi="Times New Roman" w:cs="Times New Roman"/>
          <w:b/>
          <w:sz w:val="24"/>
          <w:szCs w:val="24"/>
        </w:rPr>
        <w:t>ovvero</w:t>
      </w:r>
    </w:p>
    <w:p w:rsidR="00903803" w:rsidRPr="00735378" w:rsidRDefault="00D65634" w:rsidP="00735378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378">
        <w:rPr>
          <w:rFonts w:ascii="Times New Roman" w:eastAsia="Times New Roman" w:hAnsi="Times New Roman" w:cs="Times New Roman"/>
          <w:sz w:val="24"/>
          <w:szCs w:val="24"/>
        </w:rPr>
        <w:t xml:space="preserve">che il soggetto concorrente si è avvalso dei piani individuali di emersione del lavoro sommerso ai sensi della legge 18.10.2001, n. 383 e s.m.i. e che il periodo di emersione si è concluso;  </w:t>
      </w:r>
    </w:p>
    <w:p w:rsidR="00053660" w:rsidRDefault="00D65634" w:rsidP="0073537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803">
        <w:rPr>
          <w:rFonts w:ascii="Times New Roman" w:eastAsia="Times New Roman" w:hAnsi="Times New Roman" w:cs="Times New Roman"/>
          <w:sz w:val="24"/>
          <w:szCs w:val="24"/>
        </w:rPr>
        <w:t>di aver adempiuto all’interno della propria impresa, agli obblighi di sicurezza previsti dal D.Lgs. 81/2008;</w:t>
      </w:r>
    </w:p>
    <w:p w:rsidR="00735378" w:rsidRDefault="00735378" w:rsidP="0073537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660" w:rsidRPr="00380F41" w:rsidRDefault="00D65634" w:rsidP="0073537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378">
        <w:rPr>
          <w:rFonts w:ascii="Times New Roman" w:eastAsia="Times New Roman" w:hAnsi="Times New Roman" w:cs="Times New Roman"/>
          <w:sz w:val="24"/>
          <w:szCs w:val="24"/>
        </w:rPr>
        <w:t>che i prodotti/servizi/lavori offerti rispettano le normative nazionali ed europee sulla sicurezza del lavoro, del</w:t>
      </w:r>
      <w:r w:rsidR="00903803" w:rsidRPr="0073537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35378">
        <w:rPr>
          <w:rFonts w:ascii="Times New Roman" w:eastAsia="Times New Roman" w:hAnsi="Times New Roman" w:cs="Times New Roman"/>
          <w:sz w:val="24"/>
          <w:szCs w:val="24"/>
        </w:rPr>
        <w:t>’ambiente, della salute umana e le norme di cui al D.Lgs. 152/2006 “Codice in materia ambientale</w:t>
      </w:r>
      <w:r w:rsidRPr="00735378">
        <w:rPr>
          <w:rFonts w:ascii="Times New Roman" w:eastAsia="Arial" w:hAnsi="Times New Roman" w:cs="Times New Roman"/>
          <w:sz w:val="24"/>
          <w:szCs w:val="24"/>
        </w:rPr>
        <w:t>”;</w:t>
      </w:r>
    </w:p>
    <w:p w:rsidR="00380F41" w:rsidRPr="00735378" w:rsidRDefault="00380F41" w:rsidP="00380F4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41" w:rsidRPr="00380F41" w:rsidRDefault="00D65634" w:rsidP="00276A7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F41">
        <w:rPr>
          <w:rFonts w:ascii="Times New Roman" w:eastAsia="Arial" w:hAnsi="Times New Roman" w:cs="Times New Roman"/>
          <w:sz w:val="24"/>
          <w:szCs w:val="24"/>
        </w:rPr>
        <w:t>di non aver ricevuto la revoca di forniture/servizi per inadempienze contrattuali per forniture di prodotti analoghi da parte di pubbliche amministrazioni;</w:t>
      </w:r>
    </w:p>
    <w:p w:rsidR="00380F41" w:rsidRDefault="00380F41" w:rsidP="00380F41">
      <w:pPr>
        <w:pStyle w:val="Paragrafoelenco"/>
        <w:rPr>
          <w:rFonts w:ascii="Times New Roman" w:eastAsia="Arial" w:hAnsi="Times New Roman" w:cs="Times New Roman"/>
          <w:sz w:val="24"/>
          <w:szCs w:val="24"/>
        </w:rPr>
      </w:pPr>
    </w:p>
    <w:p w:rsidR="00053660" w:rsidRPr="00380F41" w:rsidRDefault="00D65634" w:rsidP="00276A7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F41">
        <w:rPr>
          <w:rFonts w:ascii="Times New Roman" w:eastAsia="Arial" w:hAnsi="Times New Roman" w:cs="Times New Roman"/>
          <w:sz w:val="24"/>
          <w:szCs w:val="24"/>
        </w:rPr>
        <w:t>che l’Impresa si obbliga ad attuare, a favore dei lavoratori dipendenti, condizioni retributive non inferiori a quelle risultanti dai Contratti Collettivi Nazionali di Lavoro e dagli accordi locali integrativi degli stessi, applicabili alla categoria per il tempo e nella località in cui si svolgono i servizi;</w:t>
      </w:r>
    </w:p>
    <w:p w:rsidR="00735378" w:rsidRDefault="00735378" w:rsidP="00735378">
      <w:pPr>
        <w:pStyle w:val="Paragrafoelenco"/>
        <w:rPr>
          <w:rFonts w:ascii="Times New Roman" w:eastAsia="Times New Roman" w:hAnsi="Times New Roman" w:cs="Times New Roman"/>
          <w:sz w:val="24"/>
          <w:szCs w:val="24"/>
        </w:rPr>
      </w:pPr>
    </w:p>
    <w:p w:rsidR="00441D74" w:rsidRPr="00441D74" w:rsidRDefault="00D65634" w:rsidP="0073537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378">
        <w:rPr>
          <w:rFonts w:ascii="Times New Roman" w:eastAsia="Arial" w:hAnsi="Times New Roman" w:cs="Times New Roman"/>
          <w:sz w:val="24"/>
          <w:szCs w:val="24"/>
        </w:rPr>
        <w:t xml:space="preserve">che il n. di dipendenti addetti al servizio </w:t>
      </w:r>
      <w:r w:rsidRPr="000E7737">
        <w:rPr>
          <w:rFonts w:ascii="Times New Roman" w:eastAsia="Arial" w:hAnsi="Times New Roman" w:cs="Times New Roman"/>
          <w:b/>
          <w:i/>
          <w:sz w:val="24"/>
          <w:szCs w:val="24"/>
          <w:u w:val="single"/>
        </w:rPr>
        <w:t>(da inserire solo in caso di prestazione di servizi)</w:t>
      </w:r>
      <w:r w:rsidRPr="00735378">
        <w:rPr>
          <w:rFonts w:ascii="Times New Roman" w:eastAsia="Arial" w:hAnsi="Times New Roman" w:cs="Times New Roman"/>
          <w:sz w:val="24"/>
          <w:szCs w:val="24"/>
        </w:rPr>
        <w:t xml:space="preserve"> per</w:t>
      </w:r>
    </w:p>
    <w:p w:rsidR="00441D74" w:rsidRDefault="00441D74" w:rsidP="00441D74">
      <w:pPr>
        <w:pStyle w:val="Paragrafoelenco"/>
        <w:rPr>
          <w:rFonts w:ascii="Times New Roman" w:eastAsia="Arial" w:hAnsi="Times New Roman" w:cs="Times New Roman"/>
          <w:sz w:val="24"/>
          <w:szCs w:val="24"/>
        </w:rPr>
      </w:pPr>
    </w:p>
    <w:p w:rsidR="00053660" w:rsidRPr="000E7737" w:rsidRDefault="00D65634" w:rsidP="00441D74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378">
        <w:rPr>
          <w:rFonts w:ascii="Times New Roman" w:eastAsia="Arial" w:hAnsi="Times New Roman" w:cs="Times New Roman"/>
          <w:sz w:val="24"/>
          <w:szCs w:val="24"/>
        </w:rPr>
        <w:t xml:space="preserve"> l’appalto in oggetto è pari a </w:t>
      </w:r>
      <w:r w:rsidR="000E7737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0441D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7737" w:rsidRDefault="000E7737" w:rsidP="000E7737">
      <w:pPr>
        <w:pStyle w:val="Paragrafoelenco"/>
        <w:rPr>
          <w:rFonts w:ascii="Times New Roman" w:eastAsia="Times New Roman" w:hAnsi="Times New Roman" w:cs="Times New Roman"/>
          <w:sz w:val="24"/>
          <w:szCs w:val="24"/>
        </w:rPr>
      </w:pPr>
    </w:p>
    <w:p w:rsidR="000E7737" w:rsidRPr="000E7737" w:rsidRDefault="00D65634" w:rsidP="000E7737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737">
        <w:rPr>
          <w:rFonts w:ascii="Times New Roman" w:eastAsia="Arial" w:hAnsi="Times New Roman" w:cs="Times New Roman"/>
          <w:sz w:val="24"/>
          <w:szCs w:val="24"/>
        </w:rPr>
        <w:t xml:space="preserve">che la Direzione Provinciale del Lavoro competente ai sensi della L. 383/01 è quella di: </w:t>
      </w:r>
    </w:p>
    <w:p w:rsidR="000E7737" w:rsidRDefault="000E7737" w:rsidP="000E7737">
      <w:pPr>
        <w:pStyle w:val="Paragrafoelenco"/>
        <w:tabs>
          <w:tab w:val="left" w:pos="426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737" w:rsidRDefault="000E7737" w:rsidP="000E7737">
      <w:pPr>
        <w:pStyle w:val="Paragrafoelenco"/>
        <w:tabs>
          <w:tab w:val="left" w:pos="426"/>
        </w:tabs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73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="0038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505">
        <w:rPr>
          <w:rFonts w:ascii="Times New Roman" w:eastAsia="Times New Roman" w:hAnsi="Times New Roman" w:cs="Times New Roman"/>
          <w:sz w:val="24"/>
          <w:szCs w:val="24"/>
        </w:rPr>
        <w:t>Comu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73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0E7737" w:rsidRDefault="000E7737" w:rsidP="000E7737">
      <w:pPr>
        <w:pStyle w:val="Paragrafoelenco"/>
        <w:tabs>
          <w:tab w:val="left" w:pos="426"/>
        </w:tabs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D74" w:rsidRDefault="000E7737" w:rsidP="00441D74">
      <w:pPr>
        <w:pStyle w:val="Paragrafoelenco"/>
        <w:tabs>
          <w:tab w:val="left" w:pos="426"/>
        </w:tabs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a </w:t>
      </w:r>
      <w:r w:rsidRPr="000E773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iv. </w:t>
      </w:r>
      <w:r w:rsidRPr="000E7737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380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1D74">
        <w:rPr>
          <w:rFonts w:ascii="Times New Roman" w:eastAsia="Times New Roman" w:hAnsi="Times New Roman" w:cs="Times New Roman"/>
          <w:sz w:val="24"/>
          <w:szCs w:val="24"/>
        </w:rPr>
        <w:t xml:space="preserve">CAP ........................... Prov. </w:t>
      </w:r>
      <w:r w:rsidR="00380F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1D74">
        <w:rPr>
          <w:rFonts w:ascii="Times New Roman" w:eastAsia="Times New Roman" w:hAnsi="Times New Roman" w:cs="Times New Roman"/>
          <w:sz w:val="24"/>
          <w:szCs w:val="24"/>
        </w:rPr>
        <w:t>....................</w:t>
      </w:r>
    </w:p>
    <w:p w:rsidR="00441D74" w:rsidRDefault="00441D74" w:rsidP="00441D74">
      <w:pPr>
        <w:pStyle w:val="Paragrafoelenco"/>
        <w:tabs>
          <w:tab w:val="left" w:pos="426"/>
        </w:tabs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053660" w:rsidRPr="00441D74" w:rsidRDefault="000E7737" w:rsidP="00441D74">
      <w:pPr>
        <w:pStyle w:val="Paragrafoelenco"/>
        <w:tabs>
          <w:tab w:val="left" w:pos="426"/>
        </w:tabs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Tel </w:t>
      </w:r>
      <w:r w:rsidRPr="000E7737">
        <w:rPr>
          <w:rFonts w:ascii="Times New Roman" w:eastAsia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634" w:rsidRPr="00903803">
        <w:rPr>
          <w:rFonts w:ascii="Times New Roman" w:eastAsia="Arial" w:hAnsi="Times New Roman" w:cs="Times New Roman"/>
          <w:sz w:val="24"/>
          <w:szCs w:val="24"/>
        </w:rPr>
        <w:t>fax</w:t>
      </w:r>
      <w:r w:rsidRPr="000E7737">
        <w:rPr>
          <w:rFonts w:ascii="Times New Roman" w:eastAsia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634" w:rsidRPr="00903803">
        <w:rPr>
          <w:rFonts w:ascii="Times New Roman" w:eastAsia="Arial" w:hAnsi="Times New Roman" w:cs="Times New Roman"/>
          <w:sz w:val="24"/>
          <w:szCs w:val="24"/>
        </w:rPr>
        <w:t>e-mail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E7737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380F41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0E7737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0D65634" w:rsidRPr="00903803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053660" w:rsidRPr="00441D74" w:rsidRDefault="00D65634" w:rsidP="00441D7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1D74">
        <w:rPr>
          <w:rFonts w:ascii="Times New Roman" w:eastAsia="Arial" w:hAnsi="Times New Roman" w:cs="Times New Roman"/>
          <w:sz w:val="24"/>
          <w:szCs w:val="24"/>
        </w:rPr>
        <w:t>che l'impresa corrisponde il pagamento delle imposte e delle tasse previste dalla legislazione</w:t>
      </w:r>
      <w:r w:rsidRPr="00903803">
        <w:rPr>
          <w:rFonts w:ascii="Times New Roman" w:eastAsia="Arial" w:hAnsi="Times New Roman" w:cs="Times New Roman"/>
          <w:sz w:val="24"/>
          <w:szCs w:val="24"/>
        </w:rPr>
        <w:t xml:space="preserve"> italiana presso la sede dell’Agenzia delle Entrate di: </w:t>
      </w:r>
    </w:p>
    <w:p w:rsidR="00441D74" w:rsidRPr="00903803" w:rsidRDefault="00441D74" w:rsidP="00441D74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80F41" w:rsidRPr="00380F41" w:rsidRDefault="00380F41" w:rsidP="00380F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F41">
        <w:rPr>
          <w:rFonts w:ascii="Times New Roman" w:eastAsia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  <w:r w:rsidRPr="00380F41">
        <w:rPr>
          <w:rFonts w:ascii="Times New Roman" w:eastAsia="Times New Roman" w:hAnsi="Times New Roman" w:cs="Times New Roman"/>
          <w:sz w:val="24"/>
          <w:szCs w:val="24"/>
        </w:rPr>
        <w:t>.......... Comune ......................................................</w:t>
      </w:r>
    </w:p>
    <w:p w:rsidR="00380F41" w:rsidRPr="00380F41" w:rsidRDefault="00380F41" w:rsidP="00380F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41" w:rsidRPr="00380F41" w:rsidRDefault="00380F41" w:rsidP="00380F4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80F41">
        <w:rPr>
          <w:rFonts w:ascii="Times New Roman" w:eastAsia="Times New Roman" w:hAnsi="Times New Roman" w:cs="Times New Roman"/>
          <w:sz w:val="24"/>
          <w:szCs w:val="24"/>
        </w:rPr>
        <w:t>Via ........................................................ civ. 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0F41">
        <w:rPr>
          <w:rFonts w:ascii="Times New Roman" w:eastAsia="Times New Roman" w:hAnsi="Times New Roman" w:cs="Times New Roman"/>
          <w:sz w:val="24"/>
          <w:szCs w:val="24"/>
        </w:rPr>
        <w:t>.. CAP ........................... Prov. .....................</w:t>
      </w:r>
    </w:p>
    <w:p w:rsidR="00380F41" w:rsidRPr="00380F41" w:rsidRDefault="00380F41" w:rsidP="00380F4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380F41" w:rsidRDefault="00380F41" w:rsidP="00380F41">
      <w:pPr>
        <w:spacing w:after="0" w:line="240" w:lineRule="auto"/>
        <w:ind w:left="567"/>
        <w:rPr>
          <w:rFonts w:ascii="Times New Roman" w:eastAsia="Arial" w:hAnsi="Times New Roman" w:cs="Times New Roman"/>
          <w:sz w:val="24"/>
          <w:szCs w:val="24"/>
        </w:rPr>
      </w:pPr>
      <w:r w:rsidRPr="00380F41">
        <w:rPr>
          <w:rFonts w:ascii="Times New Roman" w:eastAsia="Arial" w:hAnsi="Times New Roman" w:cs="Times New Roman"/>
          <w:sz w:val="24"/>
          <w:szCs w:val="24"/>
        </w:rPr>
        <w:t xml:space="preserve">Tel </w:t>
      </w:r>
      <w:r w:rsidRPr="00380F41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 </w:t>
      </w:r>
      <w:r w:rsidRPr="00380F41">
        <w:rPr>
          <w:rFonts w:ascii="Times New Roman" w:eastAsia="Arial" w:hAnsi="Times New Roman" w:cs="Times New Roman"/>
          <w:sz w:val="24"/>
          <w:szCs w:val="24"/>
        </w:rPr>
        <w:t>fax</w:t>
      </w:r>
      <w:r w:rsidRPr="00380F41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 </w:t>
      </w:r>
      <w:r w:rsidRPr="00380F41">
        <w:rPr>
          <w:rFonts w:ascii="Times New Roman" w:eastAsia="Arial" w:hAnsi="Times New Roman" w:cs="Times New Roman"/>
          <w:sz w:val="24"/>
          <w:szCs w:val="24"/>
        </w:rPr>
        <w:t xml:space="preserve">e-mail </w:t>
      </w:r>
      <w:r w:rsidRPr="00380F4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</w:t>
      </w:r>
      <w:r w:rsidRPr="00380F41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380F41" w:rsidRPr="00380F41" w:rsidRDefault="00380F41" w:rsidP="00380F4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053660" w:rsidRPr="00903803" w:rsidRDefault="00D65634" w:rsidP="00441D7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b/>
          <w:i/>
          <w:sz w:val="24"/>
          <w:szCs w:val="24"/>
        </w:rPr>
        <w:t>ai fini della verifica sulla regolarità contributiva presso gli enti competenti</w:t>
      </w:r>
      <w:r w:rsidRPr="00903803">
        <w:rPr>
          <w:rFonts w:ascii="Times New Roman" w:eastAsia="Arial" w:hAnsi="Times New Roman" w:cs="Times New Roman"/>
          <w:sz w:val="24"/>
          <w:szCs w:val="24"/>
        </w:rPr>
        <w:t xml:space="preserve"> (barrare </w:t>
      </w:r>
      <w:r w:rsidR="00441D74">
        <w:rPr>
          <w:rFonts w:ascii="Times New Roman" w:eastAsia="Arial" w:hAnsi="Times New Roman" w:cs="Times New Roman"/>
          <w:sz w:val="24"/>
          <w:szCs w:val="24"/>
        </w:rPr>
        <w:t xml:space="preserve">la parte che non interessa </w:t>
      </w:r>
      <w:r w:rsidRPr="00903803">
        <w:rPr>
          <w:rFonts w:ascii="Times New Roman" w:eastAsia="Arial" w:hAnsi="Times New Roman" w:cs="Times New Roman"/>
          <w:sz w:val="24"/>
          <w:szCs w:val="24"/>
        </w:rPr>
        <w:t>e compilare solo la parte che interessa):</w:t>
      </w:r>
    </w:p>
    <w:p w:rsidR="00053660" w:rsidRPr="00903803" w:rsidRDefault="00053660">
      <w:pPr>
        <w:pStyle w:val="Normale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660" w:rsidRPr="00903803" w:rsidRDefault="00D65634" w:rsidP="00676A32">
      <w:pPr>
        <w:pStyle w:val="Normale1"/>
        <w:numPr>
          <w:ilvl w:val="1"/>
          <w:numId w:val="11"/>
        </w:numPr>
        <w:tabs>
          <w:tab w:val="left" w:pos="660"/>
        </w:tabs>
        <w:ind w:left="660" w:hanging="329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b/>
          <w:sz w:val="24"/>
          <w:szCs w:val="24"/>
        </w:rPr>
        <w:t>IMPRESE CON DIPENDENTI (INCLUSE LE AZIENDE SPECIALI CAMERALI)</w:t>
      </w:r>
    </w:p>
    <w:p w:rsidR="002F1D45" w:rsidRDefault="00D65634" w:rsidP="002F1D45">
      <w:pPr>
        <w:pStyle w:val="Normale1"/>
        <w:tabs>
          <w:tab w:val="left" w:pos="880"/>
        </w:tabs>
        <w:spacing w:after="0" w:line="240" w:lineRule="auto"/>
        <w:ind w:left="8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>indirizzo esatto delle sedi INPS e INAIL competenti presso le quali sono aperte le posizioni assicurative dei propri dipendenti, a fini previdenziali e assistenziali nonché i relativi codici e matricole:</w:t>
      </w:r>
    </w:p>
    <w:p w:rsidR="002F1D45" w:rsidRDefault="00D65634" w:rsidP="002F1D45">
      <w:pPr>
        <w:pStyle w:val="Normale1"/>
        <w:numPr>
          <w:ilvl w:val="0"/>
          <w:numId w:val="18"/>
        </w:numPr>
        <w:tabs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>INPS sede competente:</w:t>
      </w:r>
      <w:r w:rsidR="00441D7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41D74" w:rsidRPr="000E773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="002F1D45">
        <w:rPr>
          <w:rFonts w:ascii="Times New Roman" w:eastAsia="Times New Roman" w:hAnsi="Times New Roman" w:cs="Times New Roman"/>
          <w:sz w:val="24"/>
          <w:szCs w:val="24"/>
        </w:rPr>
        <w:t>..</w:t>
      </w:r>
      <w:r w:rsidR="00441D74" w:rsidRPr="000E77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1D74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:rsidR="002F1D45" w:rsidRDefault="002F1D45" w:rsidP="002F1D45">
      <w:pPr>
        <w:pStyle w:val="Normale1"/>
        <w:tabs>
          <w:tab w:val="left" w:pos="880"/>
        </w:tabs>
        <w:spacing w:after="0" w:line="240" w:lineRule="auto"/>
        <w:ind w:left="160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F1D45" w:rsidRDefault="00D65634" w:rsidP="002F1D45">
      <w:pPr>
        <w:pStyle w:val="Normale1"/>
        <w:tabs>
          <w:tab w:val="left" w:pos="880"/>
        </w:tabs>
        <w:spacing w:after="0" w:line="240" w:lineRule="auto"/>
        <w:ind w:left="1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D45">
        <w:rPr>
          <w:rFonts w:ascii="Times New Roman" w:eastAsia="Arial" w:hAnsi="Times New Roman" w:cs="Times New Roman"/>
          <w:sz w:val="24"/>
          <w:szCs w:val="24"/>
        </w:rPr>
        <w:t>INPS  codice ditta</w:t>
      </w:r>
      <w:r w:rsidR="00441D74" w:rsidRPr="002F1D45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2F1D45">
        <w:rPr>
          <w:rFonts w:ascii="Times New Roman" w:eastAsia="Arial" w:hAnsi="Times New Roman" w:cs="Times New Roman"/>
          <w:sz w:val="24"/>
          <w:szCs w:val="24"/>
        </w:rPr>
        <w:t>..</w:t>
      </w:r>
      <w:r w:rsidR="00441D74" w:rsidRPr="002F1D4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2F1D45" w:rsidRPr="002F1D45">
        <w:rPr>
          <w:rFonts w:ascii="Times New Roman" w:eastAsia="Times New Roman" w:hAnsi="Times New Roman" w:cs="Times New Roman"/>
          <w:sz w:val="24"/>
          <w:szCs w:val="24"/>
        </w:rPr>
        <w:t>..</w:t>
      </w:r>
      <w:r w:rsidR="00441D74" w:rsidRPr="002F1D45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:rsidR="002F1D45" w:rsidRDefault="002F1D45" w:rsidP="002F1D45">
      <w:pPr>
        <w:pStyle w:val="Normale1"/>
        <w:tabs>
          <w:tab w:val="left" w:pos="880"/>
        </w:tabs>
        <w:spacing w:after="0" w:line="240" w:lineRule="auto"/>
        <w:ind w:left="160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F1D45" w:rsidRDefault="00D65634" w:rsidP="002F1D45">
      <w:pPr>
        <w:pStyle w:val="Normale1"/>
        <w:tabs>
          <w:tab w:val="left" w:pos="880"/>
        </w:tabs>
        <w:spacing w:after="0" w:line="240" w:lineRule="auto"/>
        <w:ind w:left="1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>INAIL sede competente</w:t>
      </w:r>
      <w:r w:rsidR="00441D74" w:rsidRPr="00903803">
        <w:rPr>
          <w:rFonts w:ascii="Times New Roman" w:eastAsia="Arial" w:hAnsi="Times New Roman" w:cs="Times New Roman"/>
          <w:sz w:val="24"/>
          <w:szCs w:val="24"/>
        </w:rPr>
        <w:t>:</w:t>
      </w:r>
      <w:r w:rsidR="00441D7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41D74" w:rsidRPr="000E773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441D74"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2F1D45" w:rsidRDefault="002F1D45" w:rsidP="002F1D45">
      <w:pPr>
        <w:pStyle w:val="Normale1"/>
        <w:tabs>
          <w:tab w:val="left" w:pos="880"/>
        </w:tabs>
        <w:spacing w:after="0" w:line="240" w:lineRule="auto"/>
        <w:ind w:left="160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F1D45" w:rsidRDefault="00D65634" w:rsidP="002F1D45">
      <w:pPr>
        <w:pStyle w:val="Normale1"/>
        <w:tabs>
          <w:tab w:val="left" w:pos="880"/>
        </w:tabs>
        <w:spacing w:after="0" w:line="240" w:lineRule="auto"/>
        <w:ind w:left="1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>INAIL codice ditta</w:t>
      </w:r>
      <w:r w:rsidR="00441D74" w:rsidRPr="00903803">
        <w:rPr>
          <w:rFonts w:ascii="Times New Roman" w:eastAsia="Arial" w:hAnsi="Times New Roman" w:cs="Times New Roman"/>
          <w:sz w:val="24"/>
          <w:szCs w:val="24"/>
        </w:rPr>
        <w:t>:</w:t>
      </w:r>
      <w:r w:rsidR="00441D7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41D74" w:rsidRPr="000E773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441D74">
        <w:rPr>
          <w:rFonts w:ascii="Times New Roman" w:eastAsia="Times New Roman" w:hAnsi="Times New Roman" w:cs="Times New Roman"/>
          <w:sz w:val="24"/>
          <w:szCs w:val="24"/>
        </w:rPr>
        <w:t>..........</w:t>
      </w:r>
    </w:p>
    <w:p w:rsidR="002F1D45" w:rsidRDefault="002F1D45" w:rsidP="002F1D45">
      <w:pPr>
        <w:pStyle w:val="Normale1"/>
        <w:tabs>
          <w:tab w:val="left" w:pos="880"/>
        </w:tabs>
        <w:spacing w:after="0" w:line="240" w:lineRule="auto"/>
        <w:ind w:left="160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F1D45" w:rsidRDefault="00D65634" w:rsidP="002F1D45">
      <w:pPr>
        <w:pStyle w:val="Normale1"/>
        <w:tabs>
          <w:tab w:val="left" w:pos="880"/>
        </w:tabs>
        <w:spacing w:after="0" w:line="240" w:lineRule="auto"/>
        <w:ind w:left="1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 xml:space="preserve">INAIL  PAT  posizioni assicurative territoriali riferite alla copertura dello specifico rischio: </w:t>
      </w:r>
      <w:r w:rsidR="00441D74" w:rsidRPr="000E773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441D74">
        <w:rPr>
          <w:rFonts w:ascii="Times New Roman" w:eastAsia="Times New Roman" w:hAnsi="Times New Roman" w:cs="Times New Roman"/>
          <w:sz w:val="24"/>
          <w:szCs w:val="24"/>
        </w:rPr>
        <w:t>..........................................</w:t>
      </w:r>
    </w:p>
    <w:p w:rsidR="002F1D45" w:rsidRDefault="002F1D45" w:rsidP="002F1D45">
      <w:pPr>
        <w:pStyle w:val="Normale1"/>
        <w:tabs>
          <w:tab w:val="left" w:pos="880"/>
        </w:tabs>
        <w:spacing w:after="0" w:line="240" w:lineRule="auto"/>
        <w:ind w:left="160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53660" w:rsidRDefault="00D65634" w:rsidP="002F1D45">
      <w:pPr>
        <w:pStyle w:val="Normale1"/>
        <w:tabs>
          <w:tab w:val="left" w:pos="880"/>
        </w:tabs>
        <w:spacing w:after="0" w:line="240" w:lineRule="auto"/>
        <w:ind w:left="1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>SEDE OPERATIVA  dell’azienda</w:t>
      </w:r>
      <w:r w:rsidR="00441D74" w:rsidRPr="00903803">
        <w:rPr>
          <w:rFonts w:ascii="Times New Roman" w:eastAsia="Arial" w:hAnsi="Times New Roman" w:cs="Times New Roman"/>
          <w:sz w:val="24"/>
          <w:szCs w:val="24"/>
        </w:rPr>
        <w:t>:</w:t>
      </w:r>
      <w:r w:rsidR="00441D7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41D74" w:rsidRPr="000E7737">
        <w:rPr>
          <w:rFonts w:ascii="Times New Roman" w:eastAsia="Times New Roman" w:hAnsi="Times New Roman" w:cs="Times New Roman"/>
          <w:sz w:val="24"/>
          <w:szCs w:val="24"/>
        </w:rPr>
        <w:t>................</w:t>
      </w:r>
      <w:r w:rsidR="002F1D45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="00441D74" w:rsidRPr="000E7737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 w:rsidR="00441D74">
        <w:rPr>
          <w:rFonts w:ascii="Times New Roman" w:eastAsia="Times New Roman" w:hAnsi="Times New Roman" w:cs="Times New Roman"/>
          <w:sz w:val="24"/>
          <w:szCs w:val="24"/>
        </w:rPr>
        <w:t>.................</w:t>
      </w:r>
    </w:p>
    <w:p w:rsidR="002F1D45" w:rsidRPr="002F1D45" w:rsidRDefault="002F1D45" w:rsidP="002F1D45">
      <w:pPr>
        <w:pStyle w:val="Normale1"/>
        <w:tabs>
          <w:tab w:val="left" w:pos="880"/>
        </w:tabs>
        <w:spacing w:after="0" w:line="240" w:lineRule="auto"/>
        <w:ind w:left="1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660" w:rsidRPr="00380F41" w:rsidRDefault="00D65634" w:rsidP="00EE6B04">
      <w:pPr>
        <w:pStyle w:val="Normale1"/>
        <w:numPr>
          <w:ilvl w:val="0"/>
          <w:numId w:val="18"/>
        </w:numPr>
        <w:tabs>
          <w:tab w:val="left" w:pos="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 xml:space="preserve">C.C.N.L. applicato ai propri dipendenti </w:t>
      </w:r>
      <w:r w:rsidR="00441D74" w:rsidRPr="00903803">
        <w:rPr>
          <w:rFonts w:ascii="Times New Roman" w:eastAsia="Arial" w:hAnsi="Times New Roman" w:cs="Times New Roman"/>
          <w:sz w:val="24"/>
          <w:szCs w:val="24"/>
        </w:rPr>
        <w:t>:</w:t>
      </w:r>
      <w:r w:rsidR="00441D7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41D74" w:rsidRPr="000E773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</w:t>
      </w:r>
      <w:r w:rsidR="00441D74">
        <w:rPr>
          <w:rFonts w:ascii="Times New Roman" w:eastAsia="Times New Roman" w:hAnsi="Times New Roman" w:cs="Times New Roman"/>
          <w:sz w:val="24"/>
          <w:szCs w:val="24"/>
        </w:rPr>
        <w:t>.....</w:t>
      </w:r>
    </w:p>
    <w:p w:rsidR="00380F41" w:rsidRDefault="00380F41" w:rsidP="00380F41">
      <w:pPr>
        <w:pStyle w:val="Normale1"/>
        <w:tabs>
          <w:tab w:val="left" w:pos="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F41" w:rsidRPr="00903803" w:rsidRDefault="00380F41" w:rsidP="00380F41">
      <w:pPr>
        <w:pStyle w:val="Normale1"/>
        <w:tabs>
          <w:tab w:val="left" w:pos="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660" w:rsidRPr="00903803" w:rsidRDefault="00053660">
      <w:pPr>
        <w:pStyle w:val="Normale1"/>
        <w:tabs>
          <w:tab w:val="left" w:pos="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660" w:rsidRPr="00903803" w:rsidRDefault="00D65634" w:rsidP="00676A32">
      <w:pPr>
        <w:pStyle w:val="Normale1"/>
        <w:numPr>
          <w:ilvl w:val="1"/>
          <w:numId w:val="11"/>
        </w:numPr>
        <w:tabs>
          <w:tab w:val="left" w:pos="660"/>
        </w:tabs>
        <w:ind w:left="660" w:hanging="329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IMPRESE SENZA DIPENDENTI  </w:t>
      </w:r>
    </w:p>
    <w:p w:rsidR="00053660" w:rsidRPr="00903803" w:rsidRDefault="00D65634">
      <w:pPr>
        <w:pStyle w:val="Normale1"/>
        <w:ind w:firstLine="660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 xml:space="preserve">Nel caso in cui l’impresa </w:t>
      </w:r>
      <w:r w:rsidRPr="00903803">
        <w:rPr>
          <w:rFonts w:ascii="Times New Roman" w:eastAsia="Arial" w:hAnsi="Times New Roman" w:cs="Times New Roman"/>
          <w:sz w:val="24"/>
          <w:szCs w:val="24"/>
          <w:u w:val="single"/>
        </w:rPr>
        <w:t xml:space="preserve">non abbia dipendenti e il titolare di impresa individuale e/o i soci </w:t>
      </w:r>
    </w:p>
    <w:p w:rsidR="00053660" w:rsidRPr="00903803" w:rsidRDefault="00D65634">
      <w:pPr>
        <w:pStyle w:val="Normale1"/>
        <w:ind w:firstLine="660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  <w:u w:val="single"/>
        </w:rPr>
        <w:t>siano iscritti al INPS gestione ARTIGIANI - COMMERCIANTI si prega di indicare:</w:t>
      </w:r>
    </w:p>
    <w:p w:rsidR="000B0A1C" w:rsidRPr="000B0A1C" w:rsidRDefault="00D65634" w:rsidP="003D2B50">
      <w:pPr>
        <w:pStyle w:val="Normale1"/>
        <w:tabs>
          <w:tab w:val="left" w:pos="880"/>
        </w:tabs>
        <w:spacing w:after="0" w:line="240" w:lineRule="auto"/>
        <w:ind w:left="880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>NOME E COGNOME DEI SOGGETTI INTERESSATI</w:t>
      </w:r>
      <w:r w:rsidRPr="000B0A1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0B0A1C" w:rsidRPr="000B0A1C" w:rsidRDefault="000B0A1C" w:rsidP="000B0A1C">
      <w:pPr>
        <w:pStyle w:val="Normale1"/>
        <w:tabs>
          <w:tab w:val="left" w:pos="880"/>
        </w:tabs>
        <w:spacing w:after="0" w:line="240" w:lineRule="auto"/>
        <w:ind w:left="880"/>
        <w:rPr>
          <w:rFonts w:ascii="Times New Roman" w:hAnsi="Times New Roman" w:cs="Times New Roman"/>
          <w:sz w:val="24"/>
          <w:szCs w:val="24"/>
        </w:rPr>
      </w:pPr>
    </w:p>
    <w:p w:rsidR="000B0A1C" w:rsidRDefault="000B0A1C" w:rsidP="000B0A1C">
      <w:pPr>
        <w:pStyle w:val="Normale1"/>
        <w:tabs>
          <w:tab w:val="left" w:pos="880"/>
        </w:tabs>
        <w:spacing w:after="0" w:line="240" w:lineRule="auto"/>
        <w:ind w:left="880"/>
        <w:rPr>
          <w:rFonts w:ascii="Times New Roman" w:eastAsia="Arial" w:hAnsi="Times New Roman" w:cs="Times New Roman"/>
          <w:sz w:val="24"/>
          <w:szCs w:val="24"/>
        </w:rPr>
      </w:pPr>
      <w:r w:rsidRPr="000B0A1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  <w:r w:rsidRPr="000B0A1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0B0A1C" w:rsidRDefault="000B0A1C" w:rsidP="000B0A1C">
      <w:pPr>
        <w:pStyle w:val="Normale1"/>
        <w:tabs>
          <w:tab w:val="left" w:pos="880"/>
        </w:tabs>
        <w:spacing w:after="0" w:line="240" w:lineRule="auto"/>
        <w:ind w:left="880"/>
        <w:rPr>
          <w:rFonts w:ascii="Times New Roman" w:eastAsia="Arial" w:hAnsi="Times New Roman" w:cs="Times New Roman"/>
          <w:sz w:val="24"/>
          <w:szCs w:val="24"/>
        </w:rPr>
      </w:pPr>
    </w:p>
    <w:p w:rsidR="000B0A1C" w:rsidRDefault="000B0A1C" w:rsidP="000B0A1C">
      <w:pPr>
        <w:pStyle w:val="Normale1"/>
        <w:tabs>
          <w:tab w:val="left" w:pos="880"/>
        </w:tabs>
        <w:spacing w:after="0" w:line="240" w:lineRule="auto"/>
        <w:ind w:left="880"/>
        <w:rPr>
          <w:rFonts w:ascii="Times New Roman" w:eastAsia="Arial" w:hAnsi="Times New Roman" w:cs="Times New Roman"/>
          <w:sz w:val="24"/>
          <w:szCs w:val="24"/>
        </w:rPr>
      </w:pPr>
      <w:r w:rsidRPr="000B0A1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  <w:r w:rsidRPr="000B0A1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0B0A1C" w:rsidRDefault="000B0A1C" w:rsidP="000B0A1C">
      <w:pPr>
        <w:pStyle w:val="Normale1"/>
        <w:tabs>
          <w:tab w:val="left" w:pos="880"/>
        </w:tabs>
        <w:spacing w:after="0" w:line="240" w:lineRule="auto"/>
        <w:ind w:left="880"/>
        <w:rPr>
          <w:rFonts w:ascii="Times New Roman" w:eastAsia="Arial" w:hAnsi="Times New Roman" w:cs="Times New Roman"/>
          <w:sz w:val="24"/>
          <w:szCs w:val="24"/>
        </w:rPr>
      </w:pPr>
    </w:p>
    <w:p w:rsidR="000B0A1C" w:rsidRPr="000B0A1C" w:rsidRDefault="000B0A1C" w:rsidP="000B0A1C">
      <w:pPr>
        <w:pStyle w:val="Normale1"/>
        <w:tabs>
          <w:tab w:val="left" w:pos="880"/>
        </w:tabs>
        <w:spacing w:after="0" w:line="240" w:lineRule="auto"/>
        <w:ind w:left="880"/>
        <w:rPr>
          <w:rFonts w:ascii="Times New Roman" w:hAnsi="Times New Roman" w:cs="Times New Roman"/>
          <w:sz w:val="24"/>
          <w:szCs w:val="24"/>
        </w:rPr>
      </w:pPr>
      <w:r w:rsidRPr="000B0A1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</w:p>
    <w:p w:rsidR="000B0A1C" w:rsidRDefault="00D65634" w:rsidP="000B0A1C">
      <w:pPr>
        <w:pStyle w:val="Normale1"/>
        <w:tabs>
          <w:tab w:val="left" w:pos="880"/>
        </w:tabs>
        <w:spacing w:after="120" w:line="240" w:lineRule="auto"/>
        <w:ind w:left="880" w:hanging="219"/>
        <w:rPr>
          <w:rFonts w:ascii="Times New Roman" w:eastAsia="Arial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:rsidR="00053660" w:rsidRPr="00903803" w:rsidRDefault="00D65634" w:rsidP="003D2B50">
      <w:pPr>
        <w:pStyle w:val="Normale1"/>
        <w:tabs>
          <w:tab w:val="left" w:pos="880"/>
        </w:tabs>
        <w:spacing w:after="0" w:line="240" w:lineRule="auto"/>
        <w:ind w:left="880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>MATRICOLA INPS DEI SOGGETTI E SEDE INPS DI ISCRIZIONE</w:t>
      </w:r>
    </w:p>
    <w:p w:rsidR="000B0A1C" w:rsidRPr="000B0A1C" w:rsidRDefault="00D65634" w:rsidP="000B0A1C">
      <w:pPr>
        <w:pStyle w:val="Normale1"/>
        <w:tabs>
          <w:tab w:val="left" w:pos="880"/>
        </w:tabs>
        <w:spacing w:after="0" w:line="240" w:lineRule="auto"/>
        <w:ind w:left="880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:rsidR="000B0A1C" w:rsidRDefault="000B0A1C" w:rsidP="000B0A1C">
      <w:pPr>
        <w:pStyle w:val="Normale1"/>
        <w:tabs>
          <w:tab w:val="left" w:pos="880"/>
        </w:tabs>
        <w:spacing w:after="0" w:line="240" w:lineRule="auto"/>
        <w:ind w:left="880"/>
        <w:rPr>
          <w:rFonts w:ascii="Times New Roman" w:eastAsia="Arial" w:hAnsi="Times New Roman" w:cs="Times New Roman"/>
          <w:sz w:val="24"/>
          <w:szCs w:val="24"/>
        </w:rPr>
      </w:pPr>
      <w:r w:rsidRPr="000B0A1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  <w:r w:rsidRPr="000B0A1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0B0A1C" w:rsidRDefault="000B0A1C" w:rsidP="000B0A1C">
      <w:pPr>
        <w:pStyle w:val="Normale1"/>
        <w:tabs>
          <w:tab w:val="left" w:pos="880"/>
        </w:tabs>
        <w:spacing w:after="0" w:line="240" w:lineRule="auto"/>
        <w:ind w:left="880"/>
        <w:rPr>
          <w:rFonts w:ascii="Times New Roman" w:eastAsia="Arial" w:hAnsi="Times New Roman" w:cs="Times New Roman"/>
          <w:sz w:val="24"/>
          <w:szCs w:val="24"/>
        </w:rPr>
      </w:pPr>
    </w:p>
    <w:p w:rsidR="000B0A1C" w:rsidRDefault="000B0A1C" w:rsidP="000B0A1C">
      <w:pPr>
        <w:pStyle w:val="Normale1"/>
        <w:tabs>
          <w:tab w:val="left" w:pos="880"/>
        </w:tabs>
        <w:spacing w:after="0" w:line="240" w:lineRule="auto"/>
        <w:ind w:left="880"/>
        <w:rPr>
          <w:rFonts w:ascii="Times New Roman" w:eastAsia="Arial" w:hAnsi="Times New Roman" w:cs="Times New Roman"/>
          <w:sz w:val="24"/>
          <w:szCs w:val="24"/>
        </w:rPr>
      </w:pPr>
      <w:r w:rsidRPr="000B0A1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  <w:r w:rsidRPr="000B0A1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0B0A1C" w:rsidRDefault="000B0A1C" w:rsidP="000B0A1C">
      <w:pPr>
        <w:pStyle w:val="Normale1"/>
        <w:tabs>
          <w:tab w:val="left" w:pos="880"/>
        </w:tabs>
        <w:spacing w:after="0" w:line="240" w:lineRule="auto"/>
        <w:ind w:left="880"/>
        <w:rPr>
          <w:rFonts w:ascii="Times New Roman" w:eastAsia="Arial" w:hAnsi="Times New Roman" w:cs="Times New Roman"/>
          <w:sz w:val="24"/>
          <w:szCs w:val="24"/>
        </w:rPr>
      </w:pPr>
    </w:p>
    <w:p w:rsidR="000B0A1C" w:rsidRPr="000B0A1C" w:rsidRDefault="000B0A1C" w:rsidP="000B0A1C">
      <w:pPr>
        <w:pStyle w:val="Normale1"/>
        <w:tabs>
          <w:tab w:val="left" w:pos="880"/>
        </w:tabs>
        <w:spacing w:after="0" w:line="240" w:lineRule="auto"/>
        <w:ind w:left="880"/>
        <w:rPr>
          <w:rFonts w:ascii="Times New Roman" w:hAnsi="Times New Roman" w:cs="Times New Roman"/>
          <w:sz w:val="24"/>
          <w:szCs w:val="24"/>
        </w:rPr>
      </w:pPr>
      <w:r w:rsidRPr="000B0A1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</w:p>
    <w:p w:rsidR="000B0A1C" w:rsidRDefault="000B0A1C" w:rsidP="000B0A1C">
      <w:pPr>
        <w:pStyle w:val="Normale1"/>
        <w:tabs>
          <w:tab w:val="left" w:pos="880"/>
        </w:tabs>
        <w:spacing w:after="120" w:line="240" w:lineRule="auto"/>
        <w:ind w:left="880" w:hanging="219"/>
        <w:rPr>
          <w:rFonts w:ascii="Times New Roman" w:eastAsia="Arial" w:hAnsi="Times New Roman" w:cs="Times New Roman"/>
          <w:sz w:val="24"/>
          <w:szCs w:val="24"/>
        </w:rPr>
      </w:pPr>
    </w:p>
    <w:p w:rsidR="00053660" w:rsidRPr="00903803" w:rsidRDefault="00D65634" w:rsidP="003D2B50">
      <w:pPr>
        <w:pStyle w:val="Normale1"/>
        <w:tabs>
          <w:tab w:val="left" w:pos="880"/>
        </w:tabs>
        <w:spacing w:after="0" w:line="240" w:lineRule="auto"/>
        <w:ind w:left="880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>INAIL sede competente</w:t>
      </w:r>
      <w:r w:rsidR="000B0A1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B0A1C" w:rsidRPr="000B0A1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</w:t>
      </w:r>
      <w:r w:rsidR="000B0A1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</w:t>
      </w:r>
    </w:p>
    <w:p w:rsidR="00053660" w:rsidRPr="00903803" w:rsidRDefault="00053660">
      <w:pPr>
        <w:pStyle w:val="Normale1"/>
        <w:tabs>
          <w:tab w:val="left" w:pos="880"/>
        </w:tabs>
        <w:spacing w:after="0" w:line="240" w:lineRule="auto"/>
        <w:ind w:left="880" w:hanging="219"/>
        <w:rPr>
          <w:rFonts w:ascii="Times New Roman" w:hAnsi="Times New Roman" w:cs="Times New Roman"/>
          <w:sz w:val="24"/>
          <w:szCs w:val="24"/>
        </w:rPr>
      </w:pPr>
    </w:p>
    <w:p w:rsidR="00053660" w:rsidRPr="00903803" w:rsidRDefault="00D65634" w:rsidP="003D2B50">
      <w:pPr>
        <w:pStyle w:val="Normale1"/>
        <w:tabs>
          <w:tab w:val="left" w:pos="880"/>
        </w:tabs>
        <w:spacing w:after="0" w:line="240" w:lineRule="auto"/>
        <w:ind w:left="880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>INAIL codice ditta</w:t>
      </w:r>
      <w:r w:rsidR="000B0A1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B0A1C" w:rsidRPr="000B0A1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</w:t>
      </w:r>
      <w:r w:rsidR="000B0A1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</w:p>
    <w:p w:rsidR="00053660" w:rsidRPr="00903803" w:rsidRDefault="00053660">
      <w:pPr>
        <w:pStyle w:val="Normale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660" w:rsidRPr="00903803" w:rsidRDefault="00D65634">
      <w:pPr>
        <w:pStyle w:val="Normale1"/>
        <w:tabs>
          <w:tab w:val="left" w:pos="880"/>
        </w:tabs>
        <w:spacing w:after="0" w:line="240" w:lineRule="auto"/>
        <w:ind w:left="880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b/>
          <w:sz w:val="24"/>
          <w:szCs w:val="24"/>
        </w:rPr>
        <w:t>(indicare se non tenuto all’iscrizione all’INAIL)</w:t>
      </w:r>
    </w:p>
    <w:p w:rsidR="00053660" w:rsidRPr="00903803" w:rsidRDefault="00053660">
      <w:pPr>
        <w:pStyle w:val="Normale1"/>
        <w:tabs>
          <w:tab w:val="left" w:pos="880"/>
        </w:tabs>
        <w:spacing w:after="0" w:line="240" w:lineRule="auto"/>
        <w:ind w:left="880" w:hanging="219"/>
        <w:rPr>
          <w:rFonts w:ascii="Times New Roman" w:hAnsi="Times New Roman" w:cs="Times New Roman"/>
          <w:sz w:val="24"/>
          <w:szCs w:val="24"/>
        </w:rPr>
      </w:pPr>
    </w:p>
    <w:p w:rsidR="00053660" w:rsidRPr="00903803" w:rsidRDefault="00D65634" w:rsidP="003D2B50">
      <w:pPr>
        <w:pStyle w:val="Normale1"/>
        <w:tabs>
          <w:tab w:val="left" w:pos="880"/>
        </w:tabs>
        <w:spacing w:after="0" w:line="240" w:lineRule="auto"/>
        <w:ind w:left="880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 xml:space="preserve">N. FAX </w:t>
      </w:r>
      <w:r w:rsidR="000B0A1C" w:rsidRPr="000B0A1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</w:t>
      </w:r>
      <w:r w:rsidR="000B0A1C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</w:p>
    <w:p w:rsidR="00053660" w:rsidRPr="00903803" w:rsidRDefault="00053660">
      <w:pPr>
        <w:pStyle w:val="Normale1"/>
        <w:tabs>
          <w:tab w:val="left" w:pos="880"/>
        </w:tabs>
        <w:spacing w:after="0" w:line="240" w:lineRule="auto"/>
        <w:ind w:left="880" w:hanging="219"/>
        <w:rPr>
          <w:rFonts w:ascii="Times New Roman" w:hAnsi="Times New Roman" w:cs="Times New Roman"/>
          <w:sz w:val="24"/>
          <w:szCs w:val="24"/>
        </w:rPr>
      </w:pPr>
    </w:p>
    <w:p w:rsidR="00053660" w:rsidRPr="00903803" w:rsidRDefault="00D65634" w:rsidP="003D2B50">
      <w:pPr>
        <w:pStyle w:val="Normale1"/>
        <w:tabs>
          <w:tab w:val="left" w:pos="880"/>
        </w:tabs>
        <w:spacing w:after="0" w:line="240" w:lineRule="auto"/>
        <w:ind w:left="880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>E-MAIL</w:t>
      </w:r>
      <w:r w:rsidR="000B0A1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B0A1C" w:rsidRPr="000B0A1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</w:t>
      </w:r>
      <w:r w:rsidR="000B0A1C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</w:p>
    <w:p w:rsidR="00053660" w:rsidRPr="00903803" w:rsidRDefault="00053660">
      <w:pPr>
        <w:pStyle w:val="Normale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660" w:rsidRPr="00903803" w:rsidRDefault="00053660">
      <w:pPr>
        <w:pStyle w:val="Normale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660" w:rsidRPr="00903803" w:rsidRDefault="00D65634" w:rsidP="00676A32">
      <w:pPr>
        <w:pStyle w:val="Normale1"/>
        <w:numPr>
          <w:ilvl w:val="1"/>
          <w:numId w:val="11"/>
        </w:numPr>
        <w:tabs>
          <w:tab w:val="left" w:pos="660"/>
        </w:tabs>
        <w:ind w:left="660" w:hanging="329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b/>
          <w:sz w:val="24"/>
          <w:szCs w:val="24"/>
        </w:rPr>
        <w:t xml:space="preserve">LAVORO AUTONOMO IN FORMA DI IMPRESA </w:t>
      </w:r>
    </w:p>
    <w:p w:rsidR="00053660" w:rsidRPr="00903803" w:rsidRDefault="00D65634">
      <w:pPr>
        <w:pStyle w:val="Normale1"/>
        <w:spacing w:after="0"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903803">
        <w:rPr>
          <w:rFonts w:ascii="Times New Roman" w:eastAsia="Arial" w:hAnsi="Times New Roman" w:cs="Times New Roman"/>
          <w:sz w:val="24"/>
          <w:szCs w:val="24"/>
        </w:rPr>
        <w:t>Che opera avvalendosi del seguente regime agevolato (barrare la casella che interessa):</w:t>
      </w:r>
    </w:p>
    <w:p w:rsidR="00053660" w:rsidRPr="00903803" w:rsidRDefault="00053660">
      <w:pPr>
        <w:pStyle w:val="Normale1"/>
        <w:spacing w:after="0" w:line="240" w:lineRule="auto"/>
        <w:ind w:firstLine="660"/>
        <w:rPr>
          <w:rFonts w:ascii="Times New Roman" w:hAnsi="Times New Roman" w:cs="Times New Roman"/>
          <w:sz w:val="24"/>
          <w:szCs w:val="24"/>
        </w:rPr>
      </w:pPr>
    </w:p>
    <w:p w:rsidR="00053660" w:rsidRPr="00903803" w:rsidRDefault="00D65634">
      <w:pPr>
        <w:pStyle w:val="Normale1"/>
        <w:numPr>
          <w:ilvl w:val="0"/>
          <w:numId w:val="6"/>
        </w:numPr>
        <w:tabs>
          <w:tab w:val="left" w:pos="700"/>
          <w:tab w:val="left" w:pos="1060"/>
          <w:tab w:val="left" w:pos="2000"/>
          <w:tab w:val="right" w:pos="9639"/>
        </w:tabs>
        <w:spacing w:after="0" w:line="360" w:lineRule="auto"/>
        <w:ind w:left="860" w:hanging="89"/>
        <w:jc w:val="both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>Contribuenti minimi art. 1, c. 100 l. 244/2007</w:t>
      </w:r>
    </w:p>
    <w:p w:rsidR="00053660" w:rsidRPr="00903803" w:rsidRDefault="00D65634">
      <w:pPr>
        <w:pStyle w:val="Normale1"/>
        <w:numPr>
          <w:ilvl w:val="0"/>
          <w:numId w:val="6"/>
        </w:numPr>
        <w:tabs>
          <w:tab w:val="left" w:pos="700"/>
          <w:tab w:val="left" w:pos="1060"/>
          <w:tab w:val="left" w:pos="2000"/>
          <w:tab w:val="right" w:pos="9639"/>
        </w:tabs>
        <w:spacing w:after="0" w:line="360" w:lineRule="auto"/>
        <w:ind w:left="860" w:hanging="89"/>
        <w:jc w:val="both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>Regime sostitutivo nuove iniziative  (emergenti) art. 13 L. 388/2000</w:t>
      </w:r>
    </w:p>
    <w:p w:rsidR="00053660" w:rsidRPr="00903803" w:rsidRDefault="00D65634">
      <w:pPr>
        <w:pStyle w:val="Normale1"/>
        <w:numPr>
          <w:ilvl w:val="0"/>
          <w:numId w:val="6"/>
        </w:numPr>
        <w:tabs>
          <w:tab w:val="left" w:pos="700"/>
          <w:tab w:val="left" w:pos="1060"/>
          <w:tab w:val="left" w:pos="2000"/>
          <w:tab w:val="right" w:pos="9639"/>
        </w:tabs>
        <w:spacing w:after="0" w:line="360" w:lineRule="auto"/>
        <w:ind w:left="860" w:hanging="89"/>
        <w:jc w:val="both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>Nessun regime agevolato</w:t>
      </w:r>
    </w:p>
    <w:p w:rsidR="00053660" w:rsidRPr="00903803" w:rsidRDefault="00D65634">
      <w:pPr>
        <w:pStyle w:val="Normale1"/>
        <w:tabs>
          <w:tab w:val="left" w:pos="700"/>
          <w:tab w:val="left" w:pos="1701"/>
          <w:tab w:val="left" w:pos="1843"/>
          <w:tab w:val="right" w:pos="9639"/>
        </w:tabs>
        <w:spacing w:line="36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 xml:space="preserve">Iscritto alla Cassa Previdenziale dell’Albo/Ordine </w:t>
      </w:r>
      <w:r w:rsidR="005B215F" w:rsidRPr="000B0A1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</w:t>
      </w:r>
      <w:r w:rsidR="005B215F">
        <w:rPr>
          <w:rFonts w:ascii="Times New Roman" w:eastAsia="Times New Roman" w:hAnsi="Times New Roman" w:cs="Times New Roman"/>
          <w:sz w:val="24"/>
          <w:szCs w:val="24"/>
        </w:rPr>
        <w:t>................</w:t>
      </w:r>
    </w:p>
    <w:p w:rsidR="00053660" w:rsidRPr="00903803" w:rsidRDefault="00D65634">
      <w:pPr>
        <w:pStyle w:val="Normale1"/>
        <w:tabs>
          <w:tab w:val="left" w:pos="700"/>
          <w:tab w:val="left" w:pos="1701"/>
          <w:tab w:val="left" w:pos="1843"/>
          <w:tab w:val="right" w:pos="9639"/>
        </w:tabs>
        <w:spacing w:line="36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>Con applicazione del contributo integrativo (barrare la casella che interessa):</w:t>
      </w:r>
    </w:p>
    <w:p w:rsidR="00053660" w:rsidRPr="00903803" w:rsidRDefault="00D65634">
      <w:pPr>
        <w:pStyle w:val="Normale1"/>
        <w:numPr>
          <w:ilvl w:val="0"/>
          <w:numId w:val="6"/>
        </w:numPr>
        <w:tabs>
          <w:tab w:val="left" w:pos="700"/>
          <w:tab w:val="left" w:pos="1060"/>
          <w:tab w:val="left" w:pos="2000"/>
          <w:tab w:val="right" w:pos="9639"/>
        </w:tabs>
        <w:spacing w:after="0" w:line="360" w:lineRule="auto"/>
        <w:ind w:left="1100" w:hanging="329"/>
        <w:jc w:val="both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 xml:space="preserve">2%   - Contributo Previdenziale art. 8 D.lgs. 103/96  </w:t>
      </w:r>
    </w:p>
    <w:p w:rsidR="00053660" w:rsidRPr="00903803" w:rsidRDefault="00D65634">
      <w:pPr>
        <w:pStyle w:val="Normale1"/>
        <w:numPr>
          <w:ilvl w:val="0"/>
          <w:numId w:val="6"/>
        </w:numPr>
        <w:tabs>
          <w:tab w:val="left" w:pos="700"/>
          <w:tab w:val="left" w:pos="1060"/>
          <w:tab w:val="left" w:pos="2000"/>
          <w:tab w:val="right" w:pos="9639"/>
        </w:tabs>
        <w:spacing w:after="0" w:line="360" w:lineRule="auto"/>
        <w:ind w:left="1100" w:hanging="329"/>
        <w:jc w:val="both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 xml:space="preserve">4%   - Contributo Previdenziale art. 8 D.lgs. 103/96    </w:t>
      </w:r>
    </w:p>
    <w:p w:rsidR="00053660" w:rsidRPr="00903803" w:rsidRDefault="00D65634">
      <w:pPr>
        <w:pStyle w:val="Normale1"/>
        <w:numPr>
          <w:ilvl w:val="0"/>
          <w:numId w:val="6"/>
        </w:numPr>
        <w:tabs>
          <w:tab w:val="left" w:pos="700"/>
          <w:tab w:val="left" w:pos="1060"/>
          <w:tab w:val="left" w:pos="2000"/>
          <w:tab w:val="right" w:pos="9639"/>
        </w:tabs>
        <w:spacing w:after="0" w:line="360" w:lineRule="auto"/>
        <w:ind w:left="1100" w:hanging="329"/>
        <w:jc w:val="both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lastRenderedPageBreak/>
        <w:t>4%   - Rivalsa del contributo previdenziale art. 1, c. 212 D.l. 662/96 (art.  2, c.26 Legge 335/95)</w:t>
      </w:r>
    </w:p>
    <w:p w:rsidR="00582161" w:rsidRDefault="00D65634" w:rsidP="00582161">
      <w:pPr>
        <w:pStyle w:val="Normale1"/>
        <w:ind w:left="77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 xml:space="preserve">Nel caso </w:t>
      </w:r>
      <w:r w:rsidRPr="00903803">
        <w:rPr>
          <w:rFonts w:ascii="Times New Roman" w:eastAsia="Arial" w:hAnsi="Times New Roman" w:cs="Times New Roman"/>
          <w:sz w:val="24"/>
          <w:szCs w:val="24"/>
          <w:u w:val="single"/>
        </w:rPr>
        <w:t>il professionista impieghi per l’esercizio della sua attività lavoratori dipendenti iscritti all’Inps o sia egli stesso iscritto all’INPS Gestione Separata si prega di indicare:</w:t>
      </w:r>
    </w:p>
    <w:p w:rsidR="00582161" w:rsidRDefault="00D65634" w:rsidP="00582161">
      <w:pPr>
        <w:pStyle w:val="Normale1"/>
        <w:ind w:left="770"/>
        <w:rPr>
          <w:rFonts w:ascii="Times New Roman" w:eastAsia="Arial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>NOME E COGNOME DEI SOGGETTI INTERESSATI</w:t>
      </w:r>
    </w:p>
    <w:p w:rsidR="00582161" w:rsidRDefault="00D65634" w:rsidP="00582161">
      <w:pPr>
        <w:pStyle w:val="Normale1"/>
        <w:ind w:left="770"/>
        <w:rPr>
          <w:rFonts w:ascii="Times New Roman" w:eastAsia="Arial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B215F" w:rsidRPr="000B0A1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5B215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</w:p>
    <w:p w:rsidR="00582161" w:rsidRDefault="005B215F" w:rsidP="00582161">
      <w:pPr>
        <w:pStyle w:val="Normale1"/>
        <w:ind w:left="770"/>
        <w:rPr>
          <w:rFonts w:ascii="Times New Roman" w:eastAsia="Arial" w:hAnsi="Times New Roman" w:cs="Times New Roman"/>
          <w:sz w:val="24"/>
          <w:szCs w:val="24"/>
        </w:rPr>
      </w:pPr>
      <w:r w:rsidRPr="000B0A1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  <w:r w:rsidRPr="000B0A1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582161" w:rsidRDefault="005B215F" w:rsidP="00582161">
      <w:pPr>
        <w:pStyle w:val="Normale1"/>
        <w:ind w:left="770"/>
        <w:rPr>
          <w:rFonts w:ascii="Times New Roman" w:eastAsia="Times New Roman" w:hAnsi="Times New Roman" w:cs="Times New Roman"/>
          <w:sz w:val="24"/>
          <w:szCs w:val="24"/>
        </w:rPr>
      </w:pPr>
      <w:r w:rsidRPr="000B0A1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</w:p>
    <w:p w:rsidR="00582161" w:rsidRDefault="00D65634" w:rsidP="00582161">
      <w:pPr>
        <w:pStyle w:val="Normale1"/>
        <w:ind w:left="770"/>
        <w:rPr>
          <w:rFonts w:ascii="Times New Roman" w:eastAsia="Arial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>MATRICOLA INPS DEI SOGGETTI E SEDE INPS DI ISCRIZIONE</w:t>
      </w:r>
    </w:p>
    <w:p w:rsidR="00582161" w:rsidRDefault="005B215F" w:rsidP="00582161">
      <w:pPr>
        <w:pStyle w:val="Normale1"/>
        <w:ind w:left="770"/>
        <w:rPr>
          <w:rFonts w:ascii="Times New Roman" w:eastAsia="Times New Roman" w:hAnsi="Times New Roman" w:cs="Times New Roman"/>
          <w:sz w:val="24"/>
          <w:szCs w:val="24"/>
        </w:rPr>
      </w:pPr>
      <w:r w:rsidRPr="000B0A1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</w:p>
    <w:p w:rsidR="00582161" w:rsidRDefault="005B215F" w:rsidP="00582161">
      <w:pPr>
        <w:pStyle w:val="Normale1"/>
        <w:ind w:left="770"/>
        <w:rPr>
          <w:rFonts w:ascii="Times New Roman" w:eastAsia="Arial" w:hAnsi="Times New Roman" w:cs="Times New Roman"/>
          <w:sz w:val="24"/>
          <w:szCs w:val="24"/>
        </w:rPr>
      </w:pPr>
      <w:r w:rsidRPr="000B0A1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  <w:r w:rsidRPr="000B0A1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582161" w:rsidRDefault="005B215F" w:rsidP="00582161">
      <w:pPr>
        <w:pStyle w:val="Normale1"/>
        <w:ind w:left="770"/>
        <w:rPr>
          <w:rFonts w:ascii="Times New Roman" w:eastAsia="Arial" w:hAnsi="Times New Roman" w:cs="Times New Roman"/>
          <w:sz w:val="24"/>
          <w:szCs w:val="24"/>
        </w:rPr>
      </w:pPr>
      <w:r w:rsidRPr="000B0A1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  <w:r w:rsidRPr="000B0A1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582161" w:rsidRDefault="00D65634" w:rsidP="00582161">
      <w:pPr>
        <w:pStyle w:val="Normale1"/>
        <w:ind w:left="770"/>
        <w:rPr>
          <w:rFonts w:ascii="Times New Roman" w:eastAsia="Arial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>INAIL sede competente</w:t>
      </w:r>
      <w:r w:rsidR="005B215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B215F" w:rsidRPr="000B0A1C">
        <w:rPr>
          <w:rFonts w:ascii="Times New Roman" w:eastAsia="Times New Roman" w:hAnsi="Times New Roman" w:cs="Times New Roman"/>
          <w:sz w:val="24"/>
          <w:szCs w:val="24"/>
        </w:rPr>
        <w:t>........................................</w:t>
      </w:r>
      <w:r w:rsidR="005B215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</w:p>
    <w:p w:rsidR="00582161" w:rsidRDefault="00D65634" w:rsidP="00582161">
      <w:pPr>
        <w:pStyle w:val="Normale1"/>
        <w:ind w:left="770"/>
        <w:rPr>
          <w:rFonts w:ascii="Times New Roman" w:eastAsia="Arial" w:hAnsi="Times New Roman" w:cs="Times New Roman"/>
          <w:sz w:val="24"/>
          <w:szCs w:val="24"/>
        </w:rPr>
      </w:pPr>
      <w:r w:rsidRPr="005B215F">
        <w:rPr>
          <w:rFonts w:ascii="Times New Roman" w:eastAsia="Arial" w:hAnsi="Times New Roman" w:cs="Times New Roman"/>
          <w:sz w:val="24"/>
          <w:szCs w:val="24"/>
        </w:rPr>
        <w:t>INAIL codice ditta</w:t>
      </w:r>
      <w:r w:rsidR="005B215F" w:rsidRPr="005B215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B215F" w:rsidRPr="000B0A1C">
        <w:rPr>
          <w:rFonts w:ascii="Times New Roman" w:eastAsia="Times New Roman" w:hAnsi="Times New Roman" w:cs="Times New Roman"/>
          <w:sz w:val="24"/>
          <w:szCs w:val="24"/>
        </w:rPr>
        <w:t>........................................</w:t>
      </w:r>
      <w:r w:rsidR="005B215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</w:t>
      </w:r>
      <w:r w:rsidR="005B215F" w:rsidRPr="005B215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582161" w:rsidRDefault="00D65634" w:rsidP="00582161">
      <w:pPr>
        <w:pStyle w:val="Normale1"/>
        <w:ind w:left="770"/>
        <w:rPr>
          <w:rFonts w:ascii="Times New Roman" w:eastAsia="Arial" w:hAnsi="Times New Roman" w:cs="Times New Roman"/>
          <w:sz w:val="24"/>
          <w:szCs w:val="24"/>
        </w:rPr>
      </w:pPr>
      <w:r w:rsidRPr="005B215F">
        <w:rPr>
          <w:rFonts w:ascii="Times New Roman" w:eastAsia="Arial" w:hAnsi="Times New Roman" w:cs="Times New Roman"/>
          <w:b/>
          <w:sz w:val="24"/>
          <w:szCs w:val="24"/>
        </w:rPr>
        <w:t>(indicare se non tenuto all’iscrizione all’INAIL</w:t>
      </w:r>
      <w:r w:rsidR="00582161">
        <w:rPr>
          <w:rFonts w:ascii="Times New Roman" w:eastAsia="Arial" w:hAnsi="Times New Roman" w:cs="Times New Roman"/>
          <w:b/>
          <w:sz w:val="24"/>
          <w:szCs w:val="24"/>
        </w:rPr>
        <w:t>)</w:t>
      </w:r>
    </w:p>
    <w:p w:rsidR="00582161" w:rsidRDefault="00D65634" w:rsidP="00582161">
      <w:pPr>
        <w:pStyle w:val="Normale1"/>
        <w:ind w:left="770"/>
        <w:rPr>
          <w:rFonts w:ascii="Times New Roman" w:eastAsia="Arial" w:hAnsi="Times New Roman" w:cs="Times New Roman"/>
          <w:sz w:val="24"/>
          <w:szCs w:val="24"/>
        </w:rPr>
      </w:pPr>
      <w:r w:rsidRPr="005B215F">
        <w:rPr>
          <w:rFonts w:ascii="Times New Roman" w:eastAsia="Arial" w:hAnsi="Times New Roman" w:cs="Times New Roman"/>
          <w:sz w:val="24"/>
          <w:szCs w:val="24"/>
        </w:rPr>
        <w:t xml:space="preserve">N. FAX </w:t>
      </w:r>
      <w:r w:rsidR="005B215F" w:rsidRPr="005B215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:rsidR="00053660" w:rsidRPr="00582161" w:rsidRDefault="00D65634" w:rsidP="00582161">
      <w:pPr>
        <w:pStyle w:val="Normale1"/>
        <w:ind w:left="770"/>
        <w:rPr>
          <w:rFonts w:ascii="Times New Roman" w:eastAsia="Arial" w:hAnsi="Times New Roman" w:cs="Times New Roman"/>
          <w:sz w:val="24"/>
          <w:szCs w:val="24"/>
        </w:rPr>
      </w:pPr>
      <w:r w:rsidRPr="005B215F">
        <w:rPr>
          <w:rFonts w:ascii="Times New Roman" w:eastAsia="Arial" w:hAnsi="Times New Roman" w:cs="Times New Roman"/>
          <w:sz w:val="24"/>
          <w:szCs w:val="24"/>
        </w:rPr>
        <w:t xml:space="preserve">E-MAIL </w:t>
      </w:r>
      <w:r w:rsidR="005B215F" w:rsidRPr="005B215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:rsidR="00053660" w:rsidRPr="00903803" w:rsidRDefault="00053660">
      <w:pPr>
        <w:pStyle w:val="Normale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660" w:rsidRPr="00903803" w:rsidRDefault="00D65634" w:rsidP="00676A32">
      <w:pPr>
        <w:pStyle w:val="Normale1"/>
        <w:numPr>
          <w:ilvl w:val="1"/>
          <w:numId w:val="11"/>
        </w:numPr>
        <w:tabs>
          <w:tab w:val="left" w:pos="660"/>
        </w:tabs>
        <w:ind w:left="660" w:hanging="329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b/>
          <w:sz w:val="24"/>
          <w:szCs w:val="24"/>
        </w:rPr>
        <w:t>IMPRESE NON TENUTE ALL’ISCRIZIONE E AL VERSAMENTO DEI CONTRIBUTI INPS E/O INAIL</w:t>
      </w:r>
    </w:p>
    <w:p w:rsidR="00053660" w:rsidRPr="00903803" w:rsidRDefault="00D65634">
      <w:pPr>
        <w:pStyle w:val="Normale1"/>
        <w:ind w:firstLine="660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 xml:space="preserve">Barrare una delle ipotesi seguenti </w:t>
      </w:r>
      <w:r w:rsidRPr="00903803">
        <w:rPr>
          <w:rFonts w:ascii="Times New Roman" w:eastAsia="Arial" w:hAnsi="Times New Roman" w:cs="Times New Roman"/>
          <w:sz w:val="24"/>
          <w:szCs w:val="24"/>
          <w:u w:val="single"/>
        </w:rPr>
        <w:t>specificando i motivi</w:t>
      </w:r>
      <w:r w:rsidRPr="00903803">
        <w:rPr>
          <w:rFonts w:ascii="Times New Roman" w:eastAsia="Arial" w:hAnsi="Times New Roman" w:cs="Times New Roman"/>
          <w:sz w:val="24"/>
          <w:szCs w:val="24"/>
        </w:rPr>
        <w:t xml:space="preserve"> della mancata iscrizione:</w:t>
      </w:r>
    </w:p>
    <w:p w:rsidR="004330DC" w:rsidRDefault="00D65634" w:rsidP="004330DC">
      <w:pPr>
        <w:pStyle w:val="Normale1"/>
        <w:numPr>
          <w:ilvl w:val="0"/>
          <w:numId w:val="6"/>
        </w:numPr>
        <w:tabs>
          <w:tab w:val="left" w:pos="990"/>
          <w:tab w:val="left" w:pos="1060"/>
          <w:tab w:val="left" w:pos="2000"/>
          <w:tab w:val="right" w:pos="9639"/>
        </w:tabs>
        <w:spacing w:after="0" w:line="360" w:lineRule="auto"/>
        <w:ind w:left="990" w:hanging="219"/>
        <w:jc w:val="both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 xml:space="preserve">L’impresa non è tenuta all’iscrizione e al versamento dei contributi previdenziali e assistenziali agli enti di cui sopra in quanto (specificare il motivo) </w:t>
      </w:r>
      <w:r w:rsidR="005B215F" w:rsidRPr="005B215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4330D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  <w:r w:rsidR="005B215F" w:rsidRPr="005B215F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:rsidR="005B215F" w:rsidRPr="004330DC" w:rsidRDefault="005B215F" w:rsidP="004330DC">
      <w:pPr>
        <w:pStyle w:val="Normale1"/>
        <w:tabs>
          <w:tab w:val="left" w:pos="990"/>
          <w:tab w:val="left" w:pos="1060"/>
          <w:tab w:val="left" w:pos="2000"/>
          <w:tab w:val="right" w:pos="9639"/>
        </w:tabs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4330D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4330D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  <w:r w:rsidRPr="004330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3660" w:rsidRPr="00903803" w:rsidRDefault="00D65634">
      <w:pPr>
        <w:pStyle w:val="Normale1"/>
        <w:numPr>
          <w:ilvl w:val="0"/>
          <w:numId w:val="6"/>
        </w:numPr>
        <w:tabs>
          <w:tab w:val="left" w:pos="700"/>
          <w:tab w:val="left" w:pos="990"/>
          <w:tab w:val="left" w:pos="1060"/>
          <w:tab w:val="left" w:pos="2000"/>
          <w:tab w:val="right" w:pos="9639"/>
        </w:tabs>
        <w:spacing w:after="0" w:line="360" w:lineRule="auto"/>
        <w:ind w:left="860" w:hanging="89"/>
        <w:jc w:val="both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>e/o i soggetti titolari Sigg.</w:t>
      </w:r>
      <w:r w:rsidR="004330D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330DC" w:rsidRPr="004330D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</w:t>
      </w:r>
      <w:r w:rsidR="004330D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</w:t>
      </w:r>
    </w:p>
    <w:p w:rsidR="00053660" w:rsidRPr="00903803" w:rsidRDefault="00D65634">
      <w:pPr>
        <w:pStyle w:val="Normale1"/>
        <w:tabs>
          <w:tab w:val="left" w:pos="990"/>
        </w:tabs>
        <w:spacing w:after="0" w:line="360" w:lineRule="auto"/>
        <w:ind w:left="990" w:hanging="329"/>
        <w:jc w:val="both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 xml:space="preserve">     non sono tenuti all’iscrizione e al versamento dei contributi previdenziali e assistenziali</w:t>
      </w:r>
    </w:p>
    <w:p w:rsidR="004330DC" w:rsidRDefault="00D65634">
      <w:pPr>
        <w:pStyle w:val="Normale1"/>
        <w:tabs>
          <w:tab w:val="left" w:pos="990"/>
        </w:tabs>
        <w:spacing w:after="0" w:line="360" w:lineRule="auto"/>
        <w:ind w:left="990" w:hanging="32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 xml:space="preserve">    agli enti di cui sopra in quanto (specificare il motivo)</w:t>
      </w:r>
    </w:p>
    <w:p w:rsidR="004330DC" w:rsidRDefault="004330DC" w:rsidP="004330DC">
      <w:pPr>
        <w:pStyle w:val="Normale1"/>
        <w:tabs>
          <w:tab w:val="left" w:pos="990"/>
          <w:tab w:val="left" w:pos="1060"/>
          <w:tab w:val="left" w:pos="2000"/>
          <w:tab w:val="right" w:pos="9639"/>
        </w:tabs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5B215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  <w:r w:rsidRPr="005B215F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:rsidR="004330DC" w:rsidRDefault="004330DC" w:rsidP="00380F41">
      <w:pPr>
        <w:pStyle w:val="Normale1"/>
        <w:tabs>
          <w:tab w:val="left" w:pos="990"/>
          <w:tab w:val="left" w:pos="1060"/>
          <w:tab w:val="left" w:pos="2000"/>
          <w:tab w:val="right" w:pos="9639"/>
        </w:tabs>
        <w:spacing w:after="0" w:line="36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0D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  <w:r w:rsidRPr="004330D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330DC" w:rsidRDefault="00D65634">
      <w:pPr>
        <w:pStyle w:val="Normale1"/>
        <w:tabs>
          <w:tab w:val="left" w:pos="990"/>
        </w:tabs>
        <w:spacing w:after="0" w:line="360" w:lineRule="auto"/>
        <w:ind w:left="990" w:hanging="329"/>
        <w:rPr>
          <w:rFonts w:ascii="Times New Roman" w:eastAsia="Arial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    </w:t>
      </w:r>
      <w:r w:rsidRPr="00903803">
        <w:rPr>
          <w:rFonts w:ascii="Times New Roman" w:eastAsia="Arial" w:hAnsi="Times New Roman" w:cs="Times New Roman"/>
          <w:sz w:val="24"/>
          <w:szCs w:val="24"/>
          <w:u w:val="single"/>
        </w:rPr>
        <w:t xml:space="preserve"> Firma dei Titolari</w:t>
      </w:r>
      <w:r w:rsidRPr="00903803">
        <w:rPr>
          <w:rFonts w:ascii="Times New Roman" w:eastAsia="Arial" w:hAnsi="Times New Roman" w:cs="Times New Roman"/>
          <w:sz w:val="24"/>
          <w:szCs w:val="24"/>
        </w:rPr>
        <w:t xml:space="preserve"> (allegare documento d’identità)</w:t>
      </w:r>
    </w:p>
    <w:p w:rsidR="004330DC" w:rsidRDefault="004330DC" w:rsidP="004330DC">
      <w:pPr>
        <w:pStyle w:val="Normale1"/>
        <w:tabs>
          <w:tab w:val="left" w:pos="990"/>
          <w:tab w:val="left" w:pos="1060"/>
          <w:tab w:val="left" w:pos="2000"/>
          <w:tab w:val="right" w:pos="9639"/>
        </w:tabs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5B215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  <w:r w:rsidRPr="005B215F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:rsidR="004330DC" w:rsidRDefault="004330DC" w:rsidP="004330DC">
      <w:pPr>
        <w:pStyle w:val="Normale1"/>
        <w:tabs>
          <w:tab w:val="left" w:pos="990"/>
          <w:tab w:val="left" w:pos="1060"/>
          <w:tab w:val="left" w:pos="2000"/>
          <w:tab w:val="right" w:pos="9639"/>
        </w:tabs>
        <w:spacing w:after="0" w:line="36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0D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  <w:r w:rsidRPr="004330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30DC" w:rsidRPr="004330DC" w:rsidRDefault="00D65634" w:rsidP="004330DC">
      <w:pPr>
        <w:pStyle w:val="Normale1"/>
        <w:numPr>
          <w:ilvl w:val="0"/>
          <w:numId w:val="6"/>
        </w:numPr>
        <w:tabs>
          <w:tab w:val="left" w:pos="700"/>
          <w:tab w:val="left" w:pos="990"/>
          <w:tab w:val="left" w:pos="1060"/>
          <w:tab w:val="left" w:pos="2000"/>
          <w:tab w:val="right" w:pos="9639"/>
        </w:tabs>
        <w:spacing w:after="0" w:line="360" w:lineRule="auto"/>
        <w:ind w:left="990" w:hanging="329"/>
        <w:jc w:val="both"/>
        <w:rPr>
          <w:rFonts w:ascii="Times New Roman" w:hAnsi="Times New Roman" w:cs="Times New Roman"/>
          <w:sz w:val="24"/>
          <w:szCs w:val="24"/>
        </w:rPr>
      </w:pPr>
      <w:r w:rsidRPr="004330DC">
        <w:rPr>
          <w:rFonts w:ascii="Times New Roman" w:eastAsia="Arial" w:hAnsi="Times New Roman" w:cs="Times New Roman"/>
          <w:sz w:val="24"/>
          <w:szCs w:val="24"/>
        </w:rPr>
        <w:t xml:space="preserve">e/o i soci Sigg. </w:t>
      </w:r>
      <w:r w:rsidR="004330DC" w:rsidRPr="004330D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</w:t>
      </w:r>
      <w:r w:rsidR="004330D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053660" w:rsidRPr="004330DC" w:rsidRDefault="00D65634" w:rsidP="004330DC">
      <w:pPr>
        <w:pStyle w:val="Normale1"/>
        <w:tabs>
          <w:tab w:val="left" w:pos="700"/>
          <w:tab w:val="left" w:pos="990"/>
          <w:tab w:val="left" w:pos="1060"/>
          <w:tab w:val="left" w:pos="2000"/>
          <w:tab w:val="right" w:pos="9639"/>
        </w:tabs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4330DC">
        <w:rPr>
          <w:rFonts w:ascii="Times New Roman" w:eastAsia="Arial" w:hAnsi="Times New Roman" w:cs="Times New Roman"/>
          <w:sz w:val="24"/>
          <w:szCs w:val="24"/>
        </w:rPr>
        <w:t xml:space="preserve">non sono tenuti all’iscrizione e al versamento dei contributi previdenziali e assistenziali  </w:t>
      </w:r>
    </w:p>
    <w:p w:rsidR="004330DC" w:rsidRDefault="00D65634">
      <w:pPr>
        <w:pStyle w:val="Normale1"/>
        <w:tabs>
          <w:tab w:val="left" w:pos="990"/>
        </w:tabs>
        <w:spacing w:after="0" w:line="360" w:lineRule="auto"/>
        <w:ind w:left="990" w:hanging="32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 xml:space="preserve">      agli enti di cui sopra in quanto (specificare il motivo)</w:t>
      </w:r>
    </w:p>
    <w:p w:rsidR="004330DC" w:rsidRDefault="00D65634" w:rsidP="004330DC">
      <w:pPr>
        <w:pStyle w:val="Normale1"/>
        <w:tabs>
          <w:tab w:val="left" w:pos="990"/>
          <w:tab w:val="left" w:pos="1060"/>
          <w:tab w:val="left" w:pos="2000"/>
          <w:tab w:val="right" w:pos="9639"/>
        </w:tabs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330DC" w:rsidRPr="005B215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4330D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  <w:r w:rsidR="004330DC" w:rsidRPr="005B215F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:rsidR="004330DC" w:rsidRDefault="004330DC" w:rsidP="004330DC">
      <w:pPr>
        <w:pStyle w:val="Normale1"/>
        <w:tabs>
          <w:tab w:val="left" w:pos="990"/>
          <w:tab w:val="left" w:pos="1060"/>
          <w:tab w:val="left" w:pos="2000"/>
          <w:tab w:val="right" w:pos="9639"/>
        </w:tabs>
        <w:spacing w:after="0" w:line="36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0D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  <w:r w:rsidRPr="004330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30DC" w:rsidRPr="004330DC" w:rsidRDefault="004330DC" w:rsidP="004330DC">
      <w:pPr>
        <w:pStyle w:val="Normale1"/>
        <w:tabs>
          <w:tab w:val="left" w:pos="990"/>
          <w:tab w:val="left" w:pos="1060"/>
          <w:tab w:val="left" w:pos="2000"/>
          <w:tab w:val="right" w:pos="9639"/>
        </w:tabs>
        <w:spacing w:after="0" w:line="36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  <w:u w:val="single"/>
        </w:rPr>
        <w:t xml:space="preserve"> Firma dei Titolari</w:t>
      </w:r>
      <w:r w:rsidRPr="00903803">
        <w:rPr>
          <w:rFonts w:ascii="Times New Roman" w:eastAsia="Arial" w:hAnsi="Times New Roman" w:cs="Times New Roman"/>
          <w:sz w:val="24"/>
          <w:szCs w:val="24"/>
        </w:rPr>
        <w:t xml:space="preserve"> (allegare documento d’identità)</w:t>
      </w:r>
    </w:p>
    <w:p w:rsidR="00053660" w:rsidRPr="00903803" w:rsidRDefault="004330DC" w:rsidP="004330DC">
      <w:pPr>
        <w:pStyle w:val="Normale1"/>
        <w:tabs>
          <w:tab w:val="left" w:pos="990"/>
          <w:tab w:val="left" w:pos="1060"/>
          <w:tab w:val="left" w:pos="2000"/>
          <w:tab w:val="right" w:pos="9639"/>
        </w:tabs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5B215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  <w:r w:rsidRPr="005B215F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4330D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  <w:r w:rsidRPr="004330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30DC" w:rsidRDefault="004330DC">
      <w:pPr>
        <w:pStyle w:val="Normale1"/>
        <w:tabs>
          <w:tab w:val="left" w:pos="851"/>
          <w:tab w:val="left" w:pos="1701"/>
          <w:tab w:val="left" w:pos="4100"/>
          <w:tab w:val="right" w:pos="9639"/>
        </w:tabs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053660" w:rsidRPr="00903803" w:rsidRDefault="00D65634">
      <w:pPr>
        <w:pStyle w:val="Normale1"/>
        <w:tabs>
          <w:tab w:val="left" w:pos="851"/>
          <w:tab w:val="left" w:pos="1701"/>
          <w:tab w:val="left" w:pos="4100"/>
          <w:tab w:val="right" w:pos="963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b/>
          <w:sz w:val="24"/>
          <w:szCs w:val="24"/>
        </w:rPr>
        <w:t>SI IMPEGNA</w:t>
      </w:r>
    </w:p>
    <w:p w:rsidR="00053660" w:rsidRPr="004330DC" w:rsidRDefault="00D65634" w:rsidP="004330DC">
      <w:pPr>
        <w:pStyle w:val="Normale1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0DC">
        <w:rPr>
          <w:rFonts w:ascii="Times New Roman" w:eastAsia="Arial" w:hAnsi="Times New Roman" w:cs="Times New Roman"/>
          <w:b/>
          <w:sz w:val="24"/>
          <w:szCs w:val="24"/>
        </w:rPr>
        <w:t>a comunicare ogni eventuale variazione dei dati indicati nel presente modulo.</w:t>
      </w:r>
    </w:p>
    <w:p w:rsidR="00053660" w:rsidRDefault="00053660">
      <w:pPr>
        <w:pStyle w:val="Normale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0DC" w:rsidRPr="00903803" w:rsidRDefault="004330DC">
      <w:pPr>
        <w:pStyle w:val="Normale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660" w:rsidRPr="00903803" w:rsidRDefault="00D65634">
      <w:pPr>
        <w:pStyle w:val="Normale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b/>
          <w:i/>
          <w:sz w:val="24"/>
          <w:szCs w:val="24"/>
        </w:rPr>
        <w:t>INFORMATIVA SULLA RISERVATEZZA DEI DATI PERSONALI</w:t>
      </w:r>
    </w:p>
    <w:p w:rsidR="00053660" w:rsidRDefault="00D65634">
      <w:pPr>
        <w:pStyle w:val="Normale1"/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>Dichiara di essere informato, ai sensi e per gli effetti di cui al Dlgs. 196/2003, che i dati personali raccolti saranno trattati, anche con strumenti informatici, esclusivamente nell’ambito del procedimento per il quale la presente dichiarazione viene resa.</w:t>
      </w:r>
    </w:p>
    <w:p w:rsidR="00053660" w:rsidRPr="00903803" w:rsidRDefault="00D65634">
      <w:pPr>
        <w:pStyle w:val="Normale1"/>
        <w:spacing w:before="480" w:line="360" w:lineRule="auto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 xml:space="preserve">Luogo e data, </w:t>
      </w:r>
      <w:r w:rsidR="004330DC" w:rsidRPr="004330D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</w:t>
      </w:r>
    </w:p>
    <w:p w:rsidR="00053660" w:rsidRPr="00903803" w:rsidRDefault="00D65634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 xml:space="preserve">DICHIARANTE           </w:t>
      </w:r>
      <w:r w:rsidRPr="00903803">
        <w:rPr>
          <w:rFonts w:ascii="Times New Roman" w:eastAsia="Arial" w:hAnsi="Times New Roman" w:cs="Times New Roman"/>
          <w:sz w:val="24"/>
          <w:szCs w:val="24"/>
        </w:rPr>
        <w:tab/>
      </w:r>
      <w:r w:rsidRPr="00903803">
        <w:rPr>
          <w:rFonts w:ascii="Times New Roman" w:eastAsia="Arial" w:hAnsi="Times New Roman" w:cs="Times New Roman"/>
          <w:sz w:val="24"/>
          <w:szCs w:val="24"/>
        </w:rPr>
        <w:tab/>
      </w:r>
      <w:r w:rsidRPr="00903803">
        <w:rPr>
          <w:rFonts w:ascii="Times New Roman" w:eastAsia="Arial" w:hAnsi="Times New Roman" w:cs="Times New Roman"/>
          <w:sz w:val="24"/>
          <w:szCs w:val="24"/>
        </w:rPr>
        <w:tab/>
      </w:r>
      <w:r w:rsidRPr="00903803">
        <w:rPr>
          <w:rFonts w:ascii="Times New Roman" w:eastAsia="Arial" w:hAnsi="Times New Roman" w:cs="Times New Roman"/>
          <w:sz w:val="24"/>
          <w:szCs w:val="24"/>
        </w:rPr>
        <w:tab/>
      </w:r>
      <w:r w:rsidRPr="00903803">
        <w:rPr>
          <w:rFonts w:ascii="Times New Roman" w:eastAsia="Arial" w:hAnsi="Times New Roman" w:cs="Times New Roman"/>
          <w:sz w:val="24"/>
          <w:szCs w:val="24"/>
        </w:rPr>
        <w:tab/>
        <w:t xml:space="preserve">            FIRMA</w:t>
      </w:r>
    </w:p>
    <w:p w:rsidR="00053660" w:rsidRPr="00903803" w:rsidRDefault="00D65634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803">
        <w:rPr>
          <w:rFonts w:ascii="Times New Roman" w:eastAsia="Arial" w:hAnsi="Times New Roman" w:cs="Times New Roman"/>
          <w:sz w:val="24"/>
          <w:szCs w:val="24"/>
        </w:rPr>
        <w:t xml:space="preserve">Sig. </w:t>
      </w:r>
      <w:r w:rsidR="004330DC" w:rsidRPr="004330D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</w:t>
      </w:r>
      <w:r w:rsidRPr="00903803">
        <w:rPr>
          <w:rFonts w:ascii="Times New Roman" w:eastAsia="Arial" w:hAnsi="Times New Roman" w:cs="Times New Roman"/>
          <w:sz w:val="24"/>
          <w:szCs w:val="24"/>
        </w:rPr>
        <w:tab/>
      </w:r>
      <w:r w:rsidRPr="00903803">
        <w:rPr>
          <w:rFonts w:ascii="Times New Roman" w:eastAsia="Arial" w:hAnsi="Times New Roman" w:cs="Times New Roman"/>
          <w:sz w:val="24"/>
          <w:szCs w:val="24"/>
        </w:rPr>
        <w:tab/>
      </w:r>
      <w:r w:rsidRPr="00903803">
        <w:rPr>
          <w:rFonts w:ascii="Times New Roman" w:eastAsia="Arial" w:hAnsi="Times New Roman" w:cs="Times New Roman"/>
          <w:sz w:val="24"/>
          <w:szCs w:val="24"/>
        </w:rPr>
        <w:tab/>
      </w:r>
      <w:r w:rsidRPr="00903803">
        <w:rPr>
          <w:rFonts w:ascii="Times New Roman" w:eastAsia="Arial" w:hAnsi="Times New Roman" w:cs="Times New Roman"/>
          <w:sz w:val="24"/>
          <w:szCs w:val="24"/>
        </w:rPr>
        <w:tab/>
      </w:r>
      <w:r w:rsidR="004330DC" w:rsidRPr="004330D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</w:t>
      </w:r>
    </w:p>
    <w:p w:rsidR="00053660" w:rsidRDefault="00D65634">
      <w:pPr>
        <w:pStyle w:val="Normale1"/>
        <w:spacing w:line="360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4330DC">
        <w:rPr>
          <w:rFonts w:ascii="Times New Roman" w:eastAsia="Arial" w:hAnsi="Times New Roman" w:cs="Times New Roman"/>
          <w:i/>
          <w:sz w:val="24"/>
          <w:szCs w:val="24"/>
        </w:rPr>
        <w:t>in qualità di legale rappresentante</w:t>
      </w:r>
    </w:p>
    <w:p w:rsidR="004330DC" w:rsidRDefault="004330DC">
      <w:pPr>
        <w:pStyle w:val="Normale1"/>
        <w:spacing w:line="360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</w:p>
    <w:tbl>
      <w:tblPr>
        <w:tblW w:w="9778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8"/>
      </w:tblGrid>
      <w:tr w:rsidR="00053660" w:rsidRPr="000F3522">
        <w:tc>
          <w:tcPr>
            <w:tcW w:w="97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3660" w:rsidRPr="000F3522" w:rsidRDefault="00D65634" w:rsidP="00903803">
            <w:pPr>
              <w:pStyle w:val="Normale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52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llegare fotocopia di un documento di identità, in corso di validità, del soggetto dichiarante (carta d'identità, patente di guida o passaporto, ecc.), ai sensi dell’articolo </w:t>
            </w:r>
            <w:r w:rsidR="00903803" w:rsidRPr="000F3522">
              <w:rPr>
                <w:rFonts w:ascii="Times New Roman" w:eastAsia="Arial" w:hAnsi="Times New Roman" w:cs="Times New Roman"/>
                <w:sz w:val="20"/>
                <w:szCs w:val="20"/>
              </w:rPr>
              <w:t>80</w:t>
            </w:r>
            <w:r w:rsidRPr="000F352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el D.P.R. 28 dicembre 2000, n. 445.</w:t>
            </w:r>
          </w:p>
        </w:tc>
      </w:tr>
    </w:tbl>
    <w:p w:rsidR="00053660" w:rsidRPr="00903803" w:rsidRDefault="00053660">
      <w:pPr>
        <w:pStyle w:val="Normale1"/>
        <w:rPr>
          <w:rFonts w:ascii="Times New Roman" w:hAnsi="Times New Roman" w:cs="Times New Roman"/>
          <w:sz w:val="24"/>
          <w:szCs w:val="24"/>
        </w:rPr>
      </w:pPr>
    </w:p>
    <w:sectPr w:rsidR="00053660" w:rsidRPr="00903803" w:rsidSect="00053660">
      <w:headerReference w:type="default" r:id="rId8"/>
      <w:footerReference w:type="default" r:id="rId9"/>
      <w:pgSz w:w="11906" w:h="16838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773" w:rsidRDefault="00270773" w:rsidP="00053660">
      <w:pPr>
        <w:spacing w:after="0" w:line="240" w:lineRule="auto"/>
      </w:pPr>
      <w:r>
        <w:separator/>
      </w:r>
    </w:p>
  </w:endnote>
  <w:endnote w:type="continuationSeparator" w:id="0">
    <w:p w:rsidR="00270773" w:rsidRDefault="00270773" w:rsidP="0005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7547"/>
      <w:docPartObj>
        <w:docPartGallery w:val="Page Numbers (Bottom of Page)"/>
        <w:docPartUnique/>
      </w:docPartObj>
    </w:sdtPr>
    <w:sdtEndPr/>
    <w:sdtContent>
      <w:p w:rsidR="00FB41E1" w:rsidRDefault="00076F96">
        <w:pPr>
          <w:pStyle w:val="Pidipagina"/>
          <w:jc w:val="right"/>
        </w:pPr>
        <w:r w:rsidRPr="00076F96">
          <w:rPr>
            <w:i/>
            <w:sz w:val="20"/>
            <w:szCs w:val="20"/>
          </w:rPr>
          <w:t xml:space="preserve">Modulo autocertificazione aziende  </w:t>
        </w:r>
        <w:r w:rsidR="00796CF6" w:rsidRPr="00076F96">
          <w:rPr>
            <w:i/>
            <w:sz w:val="20"/>
            <w:szCs w:val="20"/>
          </w:rPr>
          <w:fldChar w:fldCharType="begin"/>
        </w:r>
        <w:r w:rsidR="00FB41E1" w:rsidRPr="00076F96">
          <w:rPr>
            <w:i/>
            <w:sz w:val="20"/>
            <w:szCs w:val="20"/>
          </w:rPr>
          <w:instrText xml:space="preserve"> PAGE   \* MERGEFORMAT </w:instrText>
        </w:r>
        <w:r w:rsidR="00796CF6" w:rsidRPr="00076F96">
          <w:rPr>
            <w:i/>
            <w:sz w:val="20"/>
            <w:szCs w:val="20"/>
          </w:rPr>
          <w:fldChar w:fldCharType="separate"/>
        </w:r>
        <w:r w:rsidR="00380F41">
          <w:rPr>
            <w:i/>
            <w:noProof/>
            <w:sz w:val="20"/>
            <w:szCs w:val="20"/>
          </w:rPr>
          <w:t>5</w:t>
        </w:r>
        <w:r w:rsidR="00796CF6" w:rsidRPr="00076F96">
          <w:rPr>
            <w:i/>
            <w:sz w:val="20"/>
            <w:szCs w:val="20"/>
          </w:rPr>
          <w:fldChar w:fldCharType="end"/>
        </w:r>
        <w:r w:rsidR="00FB41E1" w:rsidRPr="00076F96">
          <w:rPr>
            <w:i/>
            <w:sz w:val="20"/>
            <w:szCs w:val="20"/>
          </w:rPr>
          <w:t>/</w:t>
        </w:r>
        <w:r w:rsidR="00270773">
          <w:fldChar w:fldCharType="begin"/>
        </w:r>
        <w:r w:rsidR="00270773">
          <w:instrText xml:space="preserve"> NUMPAGES   \* MERGEFORMAT </w:instrText>
        </w:r>
        <w:r w:rsidR="00270773">
          <w:fldChar w:fldCharType="separate"/>
        </w:r>
        <w:r w:rsidR="00380F41" w:rsidRPr="00380F41">
          <w:rPr>
            <w:i/>
            <w:noProof/>
            <w:sz w:val="20"/>
            <w:szCs w:val="20"/>
          </w:rPr>
          <w:t>7</w:t>
        </w:r>
        <w:r w:rsidR="00270773">
          <w:rPr>
            <w:i/>
            <w:noProof/>
            <w:sz w:val="20"/>
            <w:szCs w:val="20"/>
          </w:rPr>
          <w:fldChar w:fldCharType="end"/>
        </w:r>
      </w:p>
    </w:sdtContent>
  </w:sdt>
  <w:p w:rsidR="00053660" w:rsidRDefault="00053660">
    <w:pPr>
      <w:pStyle w:val="Normale1"/>
      <w:spacing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773" w:rsidRDefault="00270773" w:rsidP="00053660">
      <w:pPr>
        <w:spacing w:after="0" w:line="240" w:lineRule="auto"/>
      </w:pPr>
      <w:r>
        <w:separator/>
      </w:r>
    </w:p>
  </w:footnote>
  <w:footnote w:type="continuationSeparator" w:id="0">
    <w:p w:rsidR="00270773" w:rsidRDefault="00270773" w:rsidP="00053660">
      <w:pPr>
        <w:spacing w:after="0" w:line="240" w:lineRule="auto"/>
      </w:pPr>
      <w:r>
        <w:continuationSeparator/>
      </w:r>
    </w:p>
  </w:footnote>
  <w:footnote w:id="1">
    <w:p w:rsidR="009369DA" w:rsidRDefault="009369DA" w:rsidP="009369DA">
      <w:pPr>
        <w:spacing w:line="240" w:lineRule="auto"/>
        <w:ind w:right="-496"/>
        <w:jc w:val="both"/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La dichiarazione deve essere effettuata da un legale rappresentante o da un procuratore speciale. In quest’ultimo caso deve essere fornito dall’impresa la procura speciale da cui trae i poteri di firma.</w:t>
      </w:r>
    </w:p>
  </w:footnote>
  <w:footnote w:id="2">
    <w:p w:rsidR="009369DA" w:rsidRDefault="009369DA" w:rsidP="009369DA">
      <w:pPr>
        <w:spacing w:line="240" w:lineRule="auto"/>
        <w:ind w:right="-496"/>
        <w:jc w:val="both"/>
      </w:pPr>
      <w:r>
        <w:rPr>
          <w:vertAlign w:val="superscript"/>
        </w:rPr>
        <w:footnoteRef/>
      </w:r>
      <w:r>
        <w:rPr>
          <w:b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Inserire la dicitura  opportuna tra: “Impresa/azienda singola” o “Capogruppo di ATI composta dalle imprese (inserire il loro nominativo)” o “mandante di ATI composta dalle imprese (inserire il loro nominativo)”</w:t>
      </w:r>
    </w:p>
  </w:footnote>
  <w:footnote w:id="3">
    <w:p w:rsidR="00871B03" w:rsidRDefault="00871B0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b/>
          <w:bCs/>
          <w:i/>
          <w:iCs/>
          <w:color w:val="222222"/>
          <w:u w:val="single"/>
          <w:shd w:val="clear" w:color="auto" w:fill="FFFFFF"/>
        </w:rPr>
        <w:t>Si prega di leggere attentamente l’art. 80 del Dlgs. 50/2016 pubblicato  nella Gazzetta ufficiale (16G00062) (GU Serie Generale n.91 del 19-4-2016</w:t>
      </w:r>
      <w:r>
        <w:rPr>
          <w:rStyle w:val="apple-converted-space"/>
          <w:rFonts w:ascii="PT Serif" w:hAnsi="PT Serif" w:cs="Arial"/>
          <w:color w:val="3D3B39"/>
          <w:sz w:val="21"/>
          <w:szCs w:val="21"/>
          <w:shd w:val="clear" w:color="auto" w:fill="FFFFFF"/>
        </w:rPr>
        <w:t> </w:t>
      </w:r>
      <w:r>
        <w:rPr>
          <w:b/>
          <w:bCs/>
          <w:i/>
          <w:iCs/>
          <w:color w:val="222222"/>
          <w:u w:val="single"/>
          <w:shd w:val="clear" w:color="auto" w:fill="FFFFFF"/>
        </w:rPr>
        <w:t>– Suppl. Ordinario n. 10) , prima di rilasciare la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60" w:rsidRPr="00380F41" w:rsidRDefault="00380F41">
    <w:pPr>
      <w:pStyle w:val="Normale1"/>
      <w:spacing w:after="0" w:line="240" w:lineRule="auto"/>
      <w:rPr>
        <w:color w:val="A6A6A6" w:themeColor="background1" w:themeShade="A6"/>
        <w:vertAlign w:val="superscript"/>
      </w:rPr>
    </w:pPr>
    <w:r w:rsidRPr="00380F41">
      <w:rPr>
        <w:color w:val="A6A6A6" w:themeColor="background1" w:themeShade="A6"/>
        <w:vertAlign w:val="superscript"/>
      </w:rPr>
      <w:t>Mod. 17.05.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BC7"/>
    <w:multiLevelType w:val="hybridMultilevel"/>
    <w:tmpl w:val="B554EFD0"/>
    <w:lvl w:ilvl="0" w:tplc="0410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" w15:restartNumberingAfterBreak="0">
    <w:nsid w:val="0F83381A"/>
    <w:multiLevelType w:val="hybridMultilevel"/>
    <w:tmpl w:val="9CEA2240"/>
    <w:lvl w:ilvl="0" w:tplc="164A5F6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EB293B"/>
    <w:multiLevelType w:val="multilevel"/>
    <w:tmpl w:val="E5C2D3E6"/>
    <w:lvl w:ilvl="0">
      <w:start w:val="1"/>
      <w:numFmt w:val="bullet"/>
      <w:lvlText w:val="○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580" w:firstLine="15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300" w:firstLine="23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020" w:firstLine="30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740" w:firstLine="37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460" w:firstLine="44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180" w:firstLine="51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900" w:firstLine="59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620" w:firstLine="66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 w15:restartNumberingAfterBreak="0">
    <w:nsid w:val="1B105AFF"/>
    <w:multiLevelType w:val="multilevel"/>
    <w:tmpl w:val="0CC2D104"/>
    <w:lvl w:ilvl="0">
      <w:start w:val="1"/>
      <w:numFmt w:val="bullet"/>
      <w:lvlText w:val="●"/>
      <w:lvlJc w:val="left"/>
      <w:pPr>
        <w:ind w:left="280" w:firstLine="2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 w15:restartNumberingAfterBreak="0">
    <w:nsid w:val="205771E3"/>
    <w:multiLevelType w:val="multilevel"/>
    <w:tmpl w:val="B2CA7590"/>
    <w:lvl w:ilvl="0">
      <w:start w:val="1"/>
      <w:numFmt w:val="lowerLetter"/>
      <w:lvlText w:val="%1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 w15:restartNumberingAfterBreak="0">
    <w:nsid w:val="23326E67"/>
    <w:multiLevelType w:val="hybridMultilevel"/>
    <w:tmpl w:val="DD3A74E8"/>
    <w:lvl w:ilvl="0" w:tplc="0410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E0FC7"/>
    <w:multiLevelType w:val="multilevel"/>
    <w:tmpl w:val="FBD25DC8"/>
    <w:lvl w:ilvl="0">
      <w:start w:val="1"/>
      <w:numFmt w:val="bullet"/>
      <w:lvlText w:val="➢"/>
      <w:lvlJc w:val="left"/>
      <w:pPr>
        <w:ind w:left="899" w:firstLine="233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19" w:firstLine="449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39" w:firstLine="665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59" w:firstLine="881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79" w:firstLine="1097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99" w:firstLine="1313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19" w:firstLine="1529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39" w:firstLine="1745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59" w:firstLine="19617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247E29C5"/>
    <w:multiLevelType w:val="hybridMultilevel"/>
    <w:tmpl w:val="588C71F0"/>
    <w:lvl w:ilvl="0" w:tplc="664E3616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F6010A"/>
    <w:multiLevelType w:val="multilevel"/>
    <w:tmpl w:val="FC40F130"/>
    <w:lvl w:ilvl="0">
      <w:start w:val="1"/>
      <w:numFmt w:val="bullet"/>
      <w:lvlText w:val="○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519" w:firstLine="21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 w15:restartNumberingAfterBreak="0">
    <w:nsid w:val="29EB4B91"/>
    <w:multiLevelType w:val="hybridMultilevel"/>
    <w:tmpl w:val="293A2076"/>
    <w:lvl w:ilvl="0" w:tplc="0410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06FAD"/>
    <w:multiLevelType w:val="hybridMultilevel"/>
    <w:tmpl w:val="1FEE67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860"/>
    <w:multiLevelType w:val="multilevel"/>
    <w:tmpl w:val="C0E2240C"/>
    <w:lvl w:ilvl="0">
      <w:start w:val="1"/>
      <w:numFmt w:val="decimal"/>
      <w:lvlText w:val="%1)"/>
      <w:lvlJc w:val="left"/>
      <w:pPr>
        <w:ind w:left="-1800" w:firstLine="1800"/>
      </w:pPr>
      <w:rPr>
        <w:b/>
        <w:i w:val="0"/>
        <w:vertAlign w:val="baseline"/>
      </w:rPr>
    </w:lvl>
    <w:lvl w:ilvl="1">
      <w:start w:val="1"/>
      <w:numFmt w:val="bullet"/>
      <w:lvlText w:val=""/>
      <w:lvlJc w:val="left"/>
      <w:pPr>
        <w:ind w:left="1440" w:firstLine="3960"/>
      </w:pPr>
      <w:rPr>
        <w:rFonts w:ascii="Symbol" w:hAnsi="Symbo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12" w15:restartNumberingAfterBreak="0">
    <w:nsid w:val="30323012"/>
    <w:multiLevelType w:val="multilevel"/>
    <w:tmpl w:val="DB0AA32A"/>
    <w:lvl w:ilvl="0">
      <w:start w:val="1"/>
      <w:numFmt w:val="decimal"/>
      <w:lvlText w:val="%1"/>
      <w:lvlJc w:val="left"/>
      <w:pPr>
        <w:ind w:left="36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36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36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36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36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36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36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 w15:restartNumberingAfterBreak="0">
    <w:nsid w:val="30C8160D"/>
    <w:multiLevelType w:val="multilevel"/>
    <w:tmpl w:val="FC5E248C"/>
    <w:lvl w:ilvl="0">
      <w:start w:val="1"/>
      <w:numFmt w:val="bullet"/>
      <w:lvlText w:val=""/>
      <w:lvlJc w:val="left"/>
      <w:pPr>
        <w:ind w:left="-1800" w:firstLine="1800"/>
      </w:pPr>
      <w:rPr>
        <w:rFonts w:ascii="Wingdings" w:hAnsi="Wingdings" w:hint="default"/>
        <w:b w:val="0"/>
        <w:i w:val="0"/>
        <w:vertAlign w:val="baseline"/>
      </w:rPr>
    </w:lvl>
    <w:lvl w:ilvl="1">
      <w:start w:val="1"/>
      <w:numFmt w:val="bullet"/>
      <w:lvlText w:val=""/>
      <w:lvlJc w:val="left"/>
      <w:pPr>
        <w:ind w:left="1440" w:firstLine="396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14" w15:restartNumberingAfterBreak="0">
    <w:nsid w:val="3232737B"/>
    <w:multiLevelType w:val="hybridMultilevel"/>
    <w:tmpl w:val="F9D8714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F068AF"/>
    <w:multiLevelType w:val="hybridMultilevel"/>
    <w:tmpl w:val="BE707EEC"/>
    <w:lvl w:ilvl="0" w:tplc="664E36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F694E"/>
    <w:multiLevelType w:val="hybridMultilevel"/>
    <w:tmpl w:val="4B0C6EA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4BD2CF7"/>
    <w:multiLevelType w:val="multilevel"/>
    <w:tmpl w:val="890C2FEE"/>
    <w:lvl w:ilvl="0">
      <w:start w:val="1"/>
      <w:numFmt w:val="bullet"/>
      <w:lvlText w:val="●"/>
      <w:lvlJc w:val="left"/>
      <w:pPr>
        <w:ind w:left="2879" w:firstLine="25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 w15:restartNumberingAfterBreak="0">
    <w:nsid w:val="5C993349"/>
    <w:multiLevelType w:val="hybridMultilevel"/>
    <w:tmpl w:val="5C0E0FD8"/>
    <w:lvl w:ilvl="0" w:tplc="DA0818BC">
      <w:start w:val="12"/>
      <w:numFmt w:val="decimal"/>
      <w:lvlText w:val="%1)"/>
      <w:lvlJc w:val="left"/>
      <w:pPr>
        <w:ind w:left="360" w:hanging="360"/>
      </w:pPr>
      <w:rPr>
        <w:rFonts w:eastAsia="Arial" w:hint="default"/>
      </w:rPr>
    </w:lvl>
    <w:lvl w:ilvl="1" w:tplc="664E361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3509C6"/>
    <w:multiLevelType w:val="hybridMultilevel"/>
    <w:tmpl w:val="54C0ABB0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A0F1330"/>
    <w:multiLevelType w:val="hybridMultilevel"/>
    <w:tmpl w:val="35D83262"/>
    <w:lvl w:ilvl="0" w:tplc="664E36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944E2"/>
    <w:multiLevelType w:val="hybridMultilevel"/>
    <w:tmpl w:val="9D901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41ADA"/>
    <w:multiLevelType w:val="multilevel"/>
    <w:tmpl w:val="A9883024"/>
    <w:lvl w:ilvl="0">
      <w:start w:val="1"/>
      <w:numFmt w:val="bullet"/>
      <w:lvlText w:val=""/>
      <w:lvlJc w:val="left"/>
      <w:pPr>
        <w:ind w:left="899" w:firstLine="2337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619" w:firstLine="449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39" w:firstLine="665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59" w:firstLine="881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79" w:firstLine="1097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99" w:firstLine="1313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19" w:firstLine="1529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39" w:firstLine="1745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59" w:firstLine="19617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8"/>
  </w:num>
  <w:num w:numId="5">
    <w:abstractNumId w:val="12"/>
  </w:num>
  <w:num w:numId="6">
    <w:abstractNumId w:val="2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18"/>
  </w:num>
  <w:num w:numId="12">
    <w:abstractNumId w:val="22"/>
  </w:num>
  <w:num w:numId="13">
    <w:abstractNumId w:val="21"/>
  </w:num>
  <w:num w:numId="14">
    <w:abstractNumId w:val="19"/>
  </w:num>
  <w:num w:numId="15">
    <w:abstractNumId w:val="10"/>
  </w:num>
  <w:num w:numId="16">
    <w:abstractNumId w:val="7"/>
  </w:num>
  <w:num w:numId="17">
    <w:abstractNumId w:val="1"/>
  </w:num>
  <w:num w:numId="18">
    <w:abstractNumId w:val="0"/>
  </w:num>
  <w:num w:numId="19">
    <w:abstractNumId w:val="16"/>
  </w:num>
  <w:num w:numId="20">
    <w:abstractNumId w:val="20"/>
  </w:num>
  <w:num w:numId="21">
    <w:abstractNumId w:val="14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3660"/>
    <w:rsid w:val="00031766"/>
    <w:rsid w:val="00053660"/>
    <w:rsid w:val="00076F96"/>
    <w:rsid w:val="000B0A1C"/>
    <w:rsid w:val="000D2087"/>
    <w:rsid w:val="000E7737"/>
    <w:rsid w:val="000F3522"/>
    <w:rsid w:val="001E49EA"/>
    <w:rsid w:val="0020343F"/>
    <w:rsid w:val="002052C9"/>
    <w:rsid w:val="00226C11"/>
    <w:rsid w:val="00235C6C"/>
    <w:rsid w:val="002440DC"/>
    <w:rsid w:val="00252491"/>
    <w:rsid w:val="00270773"/>
    <w:rsid w:val="00293E86"/>
    <w:rsid w:val="002A3EDE"/>
    <w:rsid w:val="002F1D45"/>
    <w:rsid w:val="00380F41"/>
    <w:rsid w:val="003D0358"/>
    <w:rsid w:val="003D2B50"/>
    <w:rsid w:val="004152E3"/>
    <w:rsid w:val="004330DC"/>
    <w:rsid w:val="00441D74"/>
    <w:rsid w:val="00463DA0"/>
    <w:rsid w:val="00521648"/>
    <w:rsid w:val="00582161"/>
    <w:rsid w:val="005B215F"/>
    <w:rsid w:val="006265CF"/>
    <w:rsid w:val="00676A32"/>
    <w:rsid w:val="006C719E"/>
    <w:rsid w:val="00735378"/>
    <w:rsid w:val="007904AD"/>
    <w:rsid w:val="00796CF6"/>
    <w:rsid w:val="007D18DA"/>
    <w:rsid w:val="00871B03"/>
    <w:rsid w:val="00903803"/>
    <w:rsid w:val="009369DA"/>
    <w:rsid w:val="00A273CD"/>
    <w:rsid w:val="00AC232F"/>
    <w:rsid w:val="00AE4665"/>
    <w:rsid w:val="00B468B1"/>
    <w:rsid w:val="00BB0043"/>
    <w:rsid w:val="00CE5505"/>
    <w:rsid w:val="00D65634"/>
    <w:rsid w:val="00DE083B"/>
    <w:rsid w:val="00E2368B"/>
    <w:rsid w:val="00EE6B04"/>
    <w:rsid w:val="00FB4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632E0"/>
  <w15:docId w15:val="{F41C61F2-8320-424E-8F21-F059F536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73CD"/>
  </w:style>
  <w:style w:type="paragraph" w:styleId="Titolo1">
    <w:name w:val="heading 1"/>
    <w:basedOn w:val="Normale1"/>
    <w:next w:val="Normale1"/>
    <w:rsid w:val="00053660"/>
    <w:pPr>
      <w:spacing w:before="240" w:after="60" w:line="240" w:lineRule="auto"/>
      <w:outlineLvl w:val="0"/>
    </w:pPr>
    <w:rPr>
      <w:rFonts w:ascii="Arial" w:eastAsia="Arial" w:hAnsi="Arial" w:cs="Arial"/>
      <w:b/>
      <w:sz w:val="32"/>
    </w:rPr>
  </w:style>
  <w:style w:type="paragraph" w:styleId="Titolo2">
    <w:name w:val="heading 2"/>
    <w:basedOn w:val="Normale1"/>
    <w:next w:val="Normale1"/>
    <w:rsid w:val="00053660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Titolo3">
    <w:name w:val="heading 3"/>
    <w:basedOn w:val="Normale1"/>
    <w:next w:val="Normale1"/>
    <w:rsid w:val="00053660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itolo4">
    <w:name w:val="heading 4"/>
    <w:basedOn w:val="Normale1"/>
    <w:next w:val="Normale1"/>
    <w:rsid w:val="00053660"/>
    <w:pPr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1"/>
    <w:next w:val="Normale1"/>
    <w:rsid w:val="00053660"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1"/>
    <w:next w:val="Normale1"/>
    <w:rsid w:val="00053660"/>
    <w:pPr>
      <w:spacing w:before="240" w:after="6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53660"/>
    <w:rPr>
      <w:rFonts w:ascii="Calibri" w:eastAsia="Calibri" w:hAnsi="Calibri" w:cs="Calibri"/>
      <w:color w:val="000000"/>
    </w:rPr>
  </w:style>
  <w:style w:type="paragraph" w:styleId="Titolo">
    <w:name w:val="Title"/>
    <w:basedOn w:val="Normale1"/>
    <w:next w:val="Normale1"/>
    <w:rsid w:val="00053660"/>
    <w:pPr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05366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Intestazione">
    <w:name w:val="header"/>
    <w:basedOn w:val="Normale"/>
    <w:link w:val="IntestazioneCarattere"/>
    <w:uiPriority w:val="99"/>
    <w:unhideWhenUsed/>
    <w:rsid w:val="006265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5CF"/>
  </w:style>
  <w:style w:type="paragraph" w:styleId="Pidipagina">
    <w:name w:val="footer"/>
    <w:basedOn w:val="Normale"/>
    <w:link w:val="PidipaginaCarattere"/>
    <w:uiPriority w:val="99"/>
    <w:unhideWhenUsed/>
    <w:rsid w:val="006265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5CF"/>
  </w:style>
  <w:style w:type="paragraph" w:styleId="Paragrafoelenco">
    <w:name w:val="List Paragraph"/>
    <w:basedOn w:val="Normale"/>
    <w:uiPriority w:val="34"/>
    <w:qFormat/>
    <w:rsid w:val="0052164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1B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1B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1B03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871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27D1-7AE6-47F9-AC71-CCFC467B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2 - Autocertificazione forniture inferiori a 40.000 euro.docx</vt:lpstr>
    </vt:vector>
  </TitlesOfParts>
  <Company/>
  <LinksUpToDate>false</LinksUpToDate>
  <CharactersWithSpaces>1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 - Autocertificazione forniture inferiori a 40.000 euro.docx</dc:title>
  <dc:creator>Anna Giordani</dc:creator>
  <cp:lastModifiedBy>Jenny Marchioro</cp:lastModifiedBy>
  <cp:revision>4</cp:revision>
  <cp:lastPrinted>2016-05-20T09:15:00Z</cp:lastPrinted>
  <dcterms:created xsi:type="dcterms:W3CDTF">2016-05-23T15:58:00Z</dcterms:created>
  <dcterms:modified xsi:type="dcterms:W3CDTF">2017-05-17T13:03:00Z</dcterms:modified>
</cp:coreProperties>
</file>